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73E" w:rsidRDefault="00A9373E"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C86DE8">
      <w:pPr>
        <w:pStyle w:val="13"/>
        <w:spacing w:after="240"/>
        <w:jc w:val="center"/>
        <w:rPr>
          <w:b/>
          <w:bCs/>
          <w:sz w:val="20"/>
        </w:rPr>
      </w:pPr>
      <w:r w:rsidRPr="005A07FA">
        <w:rPr>
          <w:b/>
          <w:bCs/>
          <w:sz w:val="20"/>
        </w:rPr>
        <w:t xml:space="preserve">на </w:t>
      </w:r>
      <w:r w:rsidR="0015535E">
        <w:rPr>
          <w:b/>
          <w:bCs/>
          <w:sz w:val="20"/>
        </w:rPr>
        <w:t>поставку</w:t>
      </w:r>
      <w:r w:rsidR="00C86DE8">
        <w:rPr>
          <w:b/>
          <w:bCs/>
          <w:sz w:val="20"/>
        </w:rPr>
        <w:t xml:space="preserve"> </w:t>
      </w:r>
      <w:r w:rsidR="001F5023">
        <w:rPr>
          <w:b/>
          <w:bCs/>
          <w:sz w:val="20"/>
        </w:rPr>
        <w:t>лекарственных препаратов противомикробных для системного использования</w:t>
      </w:r>
    </w:p>
    <w:tbl>
      <w:tblPr>
        <w:tblW w:w="0" w:type="auto"/>
        <w:tblLook w:val="04A0" w:firstRow="1" w:lastRow="0" w:firstColumn="1" w:lastColumn="0" w:noHBand="0" w:noVBand="1"/>
      </w:tblPr>
      <w:tblGrid>
        <w:gridCol w:w="533"/>
        <w:gridCol w:w="3360"/>
        <w:gridCol w:w="3074"/>
        <w:gridCol w:w="593"/>
        <w:gridCol w:w="647"/>
        <w:gridCol w:w="2214"/>
      </w:tblGrid>
      <w:tr w:rsidR="00444526" w:rsidRPr="00543ADA" w:rsidTr="003A32AD">
        <w:trPr>
          <w:trHeight w:val="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543ADA" w:rsidRDefault="00444526" w:rsidP="00C86DE8">
            <w:pPr>
              <w:jc w:val="center"/>
              <w:rPr>
                <w:b/>
                <w:color w:val="000000"/>
                <w:sz w:val="18"/>
                <w:szCs w:val="18"/>
              </w:rPr>
            </w:pPr>
            <w:r w:rsidRPr="00543ADA">
              <w:rPr>
                <w:b/>
                <w:sz w:val="18"/>
                <w:szCs w:val="18"/>
                <w:lang w:eastAsia="en-US"/>
              </w:rPr>
              <w:t xml:space="preserve">№ </w:t>
            </w:r>
            <w:proofErr w:type="gramStart"/>
            <w:r w:rsidRPr="00543ADA">
              <w:rPr>
                <w:b/>
                <w:sz w:val="18"/>
                <w:szCs w:val="18"/>
                <w:lang w:eastAsia="en-US"/>
              </w:rPr>
              <w:t>п</w:t>
            </w:r>
            <w:proofErr w:type="gramEnd"/>
            <w:r w:rsidRPr="00543ADA">
              <w:rPr>
                <w:b/>
                <w:sz w:val="18"/>
                <w:szCs w:val="18"/>
                <w:lang w:eastAsia="en-US"/>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543ADA" w:rsidRDefault="00847754" w:rsidP="00C86DE8">
            <w:pPr>
              <w:jc w:val="center"/>
              <w:rPr>
                <w:b/>
                <w:color w:val="000000"/>
                <w:sz w:val="18"/>
                <w:szCs w:val="18"/>
              </w:rPr>
            </w:pPr>
            <w:r w:rsidRPr="00543ADA">
              <w:rPr>
                <w:b/>
                <w:sz w:val="18"/>
                <w:szCs w:val="18"/>
                <w:lang w:eastAsia="en-US"/>
              </w:rPr>
              <w:t>Международное непатентованное наименование товара</w:t>
            </w:r>
          </w:p>
        </w:tc>
        <w:tc>
          <w:tcPr>
            <w:tcW w:w="0" w:type="auto"/>
            <w:tcBorders>
              <w:top w:val="single" w:sz="4" w:space="0" w:color="auto"/>
              <w:left w:val="nil"/>
              <w:bottom w:val="single" w:sz="4" w:space="0" w:color="auto"/>
              <w:right w:val="single" w:sz="4" w:space="0" w:color="auto"/>
            </w:tcBorders>
            <w:vAlign w:val="center"/>
          </w:tcPr>
          <w:p w:rsidR="00444526" w:rsidRPr="00543ADA" w:rsidRDefault="00444526" w:rsidP="00C86DE8">
            <w:pPr>
              <w:jc w:val="center"/>
              <w:rPr>
                <w:b/>
                <w:color w:val="000000"/>
                <w:sz w:val="18"/>
                <w:szCs w:val="18"/>
              </w:rPr>
            </w:pPr>
            <w:r w:rsidRPr="00543ADA">
              <w:rPr>
                <w:b/>
                <w:sz w:val="18"/>
                <w:szCs w:val="18"/>
                <w:lang w:eastAsia="en-US"/>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543ADA" w:rsidRDefault="00444526" w:rsidP="00C86DE8">
            <w:pPr>
              <w:jc w:val="center"/>
              <w:rPr>
                <w:b/>
                <w:color w:val="000000"/>
                <w:sz w:val="18"/>
                <w:szCs w:val="18"/>
              </w:rPr>
            </w:pPr>
            <w:r w:rsidRPr="00543ADA">
              <w:rPr>
                <w:b/>
                <w:bCs/>
                <w:sz w:val="18"/>
                <w:szCs w:val="18"/>
                <w:lang w:eastAsia="en-US"/>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rsidR="00444526" w:rsidRPr="00543ADA" w:rsidRDefault="00444526" w:rsidP="00C86DE8">
            <w:pPr>
              <w:jc w:val="center"/>
              <w:rPr>
                <w:b/>
                <w:color w:val="000000"/>
                <w:sz w:val="18"/>
                <w:szCs w:val="18"/>
              </w:rPr>
            </w:pPr>
            <w:r w:rsidRPr="00543ADA">
              <w:rPr>
                <w:b/>
                <w:bCs/>
                <w:sz w:val="18"/>
                <w:szCs w:val="18"/>
                <w:lang w:eastAsia="en-US"/>
              </w:rPr>
              <w:t>Кол-во</w:t>
            </w:r>
          </w:p>
        </w:tc>
        <w:tc>
          <w:tcPr>
            <w:tcW w:w="0" w:type="auto"/>
            <w:tcBorders>
              <w:top w:val="single" w:sz="4" w:space="0" w:color="auto"/>
              <w:left w:val="nil"/>
              <w:bottom w:val="single" w:sz="4" w:space="0" w:color="auto"/>
              <w:right w:val="single" w:sz="4" w:space="0" w:color="auto"/>
            </w:tcBorders>
            <w:vAlign w:val="center"/>
          </w:tcPr>
          <w:p w:rsidR="00444526" w:rsidRPr="00543ADA" w:rsidRDefault="00444526" w:rsidP="00C86DE8">
            <w:pPr>
              <w:jc w:val="center"/>
              <w:rPr>
                <w:b/>
                <w:color w:val="000000"/>
                <w:sz w:val="18"/>
                <w:szCs w:val="18"/>
              </w:rPr>
            </w:pPr>
            <w:r w:rsidRPr="00543ADA">
              <w:rPr>
                <w:b/>
                <w:color w:val="000000"/>
                <w:sz w:val="18"/>
                <w:szCs w:val="18"/>
              </w:rPr>
              <w:t>Начальная (максимальная)* цена за ед., руб.</w:t>
            </w:r>
          </w:p>
        </w:tc>
      </w:tr>
      <w:tr w:rsidR="001F5023" w:rsidRPr="00543ADA" w:rsidTr="006C1383">
        <w:trPr>
          <w:cantSplit/>
          <w:trHeight w:val="132"/>
        </w:trPr>
        <w:tc>
          <w:tcPr>
            <w:tcW w:w="0" w:type="auto"/>
            <w:tcBorders>
              <w:top w:val="single" w:sz="4" w:space="0" w:color="auto"/>
              <w:left w:val="single" w:sz="4" w:space="0" w:color="auto"/>
              <w:bottom w:val="single" w:sz="4" w:space="0" w:color="auto"/>
              <w:right w:val="nil"/>
            </w:tcBorders>
            <w:shd w:val="clear" w:color="auto" w:fill="auto"/>
          </w:tcPr>
          <w:p w:rsidR="001F5023" w:rsidRPr="00543ADA" w:rsidRDefault="001F5023" w:rsidP="006C1383">
            <w:pPr>
              <w:jc w:val="center"/>
              <w:rPr>
                <w:sz w:val="18"/>
                <w:szCs w:val="18"/>
              </w:rPr>
            </w:pPr>
            <w:r w:rsidRPr="00543ADA">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5023" w:rsidRPr="001F5023" w:rsidRDefault="001F5023">
            <w:pPr>
              <w:rPr>
                <w:color w:val="000000"/>
                <w:sz w:val="18"/>
                <w:szCs w:val="18"/>
              </w:rPr>
            </w:pPr>
            <w:r w:rsidRPr="001F5023">
              <w:rPr>
                <w:color w:val="000000"/>
                <w:sz w:val="18"/>
                <w:szCs w:val="18"/>
              </w:rPr>
              <w:t>Ко-</w:t>
            </w:r>
            <w:proofErr w:type="spellStart"/>
            <w:r w:rsidRPr="001F5023">
              <w:rPr>
                <w:color w:val="000000"/>
                <w:sz w:val="18"/>
                <w:szCs w:val="18"/>
              </w:rPr>
              <w:t>тримоксазол</w:t>
            </w:r>
            <w:proofErr w:type="spellEnd"/>
            <w:r w:rsidRPr="001F5023">
              <w:rPr>
                <w:color w:val="000000"/>
                <w:sz w:val="18"/>
                <w:szCs w:val="18"/>
              </w:rPr>
              <w:t xml:space="preserve"> (</w:t>
            </w:r>
            <w:proofErr w:type="spellStart"/>
            <w:r w:rsidRPr="001F5023">
              <w:rPr>
                <w:color w:val="000000"/>
                <w:sz w:val="18"/>
                <w:szCs w:val="18"/>
              </w:rPr>
              <w:t>сульфаметоксазол+триметоприм</w:t>
            </w:r>
            <w:proofErr w:type="spellEnd"/>
            <w:r w:rsidRPr="001F5023">
              <w:rPr>
                <w:color w:val="000000"/>
                <w:sz w:val="18"/>
                <w:szCs w:val="18"/>
              </w:rPr>
              <w:t xml:space="preserve">) </w:t>
            </w:r>
          </w:p>
        </w:tc>
        <w:tc>
          <w:tcPr>
            <w:tcW w:w="0" w:type="auto"/>
            <w:tcBorders>
              <w:top w:val="single" w:sz="4" w:space="0" w:color="auto"/>
              <w:left w:val="nil"/>
              <w:bottom w:val="single" w:sz="4" w:space="0" w:color="auto"/>
              <w:right w:val="single" w:sz="4" w:space="0" w:color="auto"/>
            </w:tcBorders>
          </w:tcPr>
          <w:p w:rsidR="001F5023" w:rsidRPr="001F5023" w:rsidRDefault="001F5023" w:rsidP="001F5023">
            <w:pPr>
              <w:jc w:val="both"/>
              <w:rPr>
                <w:color w:val="000000"/>
                <w:sz w:val="18"/>
                <w:szCs w:val="18"/>
              </w:rPr>
            </w:pPr>
            <w:r w:rsidRPr="001F5023">
              <w:rPr>
                <w:sz w:val="18"/>
                <w:szCs w:val="18"/>
              </w:rPr>
              <w:t xml:space="preserve">концентрат для приготовления раствора для </w:t>
            </w:r>
            <w:proofErr w:type="spellStart"/>
            <w:r w:rsidRPr="001F5023">
              <w:rPr>
                <w:sz w:val="18"/>
                <w:szCs w:val="18"/>
              </w:rPr>
              <w:t>инфузий</w:t>
            </w:r>
            <w:proofErr w:type="spellEnd"/>
            <w:r w:rsidRPr="001F5023">
              <w:rPr>
                <w:sz w:val="18"/>
                <w:szCs w:val="18"/>
              </w:rPr>
              <w:t>, (80 мг+16 мг)/мл, 5 мл – ампулы №</w:t>
            </w:r>
            <w:r>
              <w:rPr>
                <w:sz w:val="18"/>
                <w:szCs w:val="18"/>
              </w:rPr>
              <w:t xml:space="preserve"> </w:t>
            </w:r>
            <w:r w:rsidRPr="001F5023">
              <w:rPr>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5023" w:rsidRPr="001F5023" w:rsidRDefault="001F5023">
            <w:pPr>
              <w:jc w:val="center"/>
              <w:rPr>
                <w:sz w:val="18"/>
                <w:szCs w:val="18"/>
                <w:lang w:eastAsia="en-US"/>
              </w:rPr>
            </w:pPr>
            <w:proofErr w:type="spellStart"/>
            <w:r w:rsidRPr="001F5023">
              <w:rPr>
                <w:sz w:val="18"/>
                <w:szCs w:val="18"/>
                <w:lang w:eastAsia="en-US"/>
              </w:rPr>
              <w:t>Уп</w:t>
            </w:r>
            <w:proofErr w:type="spellEnd"/>
            <w:r w:rsidRPr="001F5023">
              <w:rPr>
                <w:sz w:val="18"/>
                <w:szCs w:val="18"/>
                <w:lang w:eastAsia="en-US"/>
              </w:rPr>
              <w:t>.</w:t>
            </w:r>
          </w:p>
        </w:tc>
        <w:tc>
          <w:tcPr>
            <w:tcW w:w="0" w:type="auto"/>
            <w:tcBorders>
              <w:top w:val="single" w:sz="4" w:space="0" w:color="auto"/>
              <w:left w:val="nil"/>
              <w:bottom w:val="single" w:sz="4" w:space="0" w:color="auto"/>
              <w:right w:val="single" w:sz="4" w:space="0" w:color="auto"/>
            </w:tcBorders>
            <w:shd w:val="clear" w:color="auto" w:fill="auto"/>
          </w:tcPr>
          <w:p w:rsidR="001F5023" w:rsidRPr="001F5023" w:rsidRDefault="001F5023">
            <w:pPr>
              <w:jc w:val="center"/>
              <w:rPr>
                <w:sz w:val="18"/>
                <w:szCs w:val="18"/>
                <w:lang w:eastAsia="en-US"/>
              </w:rPr>
            </w:pPr>
            <w:r w:rsidRPr="001F5023">
              <w:rPr>
                <w:sz w:val="18"/>
                <w:szCs w:val="18"/>
                <w:lang w:eastAsia="en-US"/>
              </w:rPr>
              <w:t>100</w:t>
            </w:r>
          </w:p>
        </w:tc>
        <w:tc>
          <w:tcPr>
            <w:tcW w:w="0" w:type="auto"/>
            <w:tcBorders>
              <w:top w:val="single" w:sz="4" w:space="0" w:color="auto"/>
              <w:left w:val="nil"/>
              <w:bottom w:val="single" w:sz="4" w:space="0" w:color="auto"/>
              <w:right w:val="single" w:sz="4" w:space="0" w:color="auto"/>
            </w:tcBorders>
          </w:tcPr>
          <w:p w:rsidR="001F5023" w:rsidRPr="004A0A64" w:rsidRDefault="001F5023" w:rsidP="006C1383">
            <w:pPr>
              <w:jc w:val="center"/>
              <w:rPr>
                <w:color w:val="000000"/>
                <w:sz w:val="18"/>
              </w:rPr>
            </w:pPr>
            <w:r>
              <w:rPr>
                <w:color w:val="000000"/>
                <w:sz w:val="18"/>
              </w:rPr>
              <w:t>350,38</w:t>
            </w:r>
          </w:p>
        </w:tc>
      </w:tr>
    </w:tbl>
    <w:p w:rsidR="00706FA1" w:rsidRDefault="00706FA1" w:rsidP="000E7BFF">
      <w:pPr>
        <w:rPr>
          <w:rFonts w:ascii="Cuprum" w:hAnsi="Cuprum" w:cs="Tahoma"/>
          <w:b/>
          <w:bCs/>
          <w:sz w:val="20"/>
          <w:szCs w:val="20"/>
        </w:rPr>
      </w:pPr>
    </w:p>
    <w:p w:rsidR="00BD6A66" w:rsidRDefault="00BD6A66" w:rsidP="00BD6A66">
      <w:pPr>
        <w:ind w:firstLine="567"/>
        <w:rPr>
          <w:rFonts w:ascii="Cuprum" w:hAnsi="Cuprum" w:cs="Tahoma"/>
          <w:b/>
          <w:bCs/>
          <w:sz w:val="20"/>
          <w:szCs w:val="20"/>
        </w:rPr>
      </w:pPr>
      <w:r>
        <w:rPr>
          <w:rFonts w:ascii="Cuprum" w:hAnsi="Cuprum" w:cs="Tahoma"/>
          <w:b/>
          <w:bCs/>
          <w:sz w:val="20"/>
          <w:szCs w:val="20"/>
        </w:rPr>
        <w:t>Прочие условия:</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иметь остаточный срок годности на момент поставки не менее 12 месяцев.</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BD6A66" w:rsidRPr="005A07FA" w:rsidRDefault="00BD6A66" w:rsidP="00BD6A66">
      <w:pPr>
        <w:pStyle w:val="ad"/>
        <w:numPr>
          <w:ilvl w:val="0"/>
          <w:numId w:val="7"/>
        </w:numPr>
        <w:tabs>
          <w:tab w:val="left" w:pos="993"/>
        </w:tabs>
        <w:suppressAutoHyphens w:val="0"/>
        <w:spacing w:after="12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BD6A66" w:rsidRPr="005A07FA"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BD6A66" w:rsidRPr="005A07FA"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BD6A66" w:rsidRPr="00BD6A66"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774D2C" w:rsidRDefault="00774D2C" w:rsidP="00201DB3">
      <w:pPr>
        <w:jc w:val="right"/>
        <w:rPr>
          <w:rFonts w:ascii="Cuprum" w:hAnsi="Cuprum" w:cs="Tahoma"/>
          <w:b/>
          <w:bCs/>
          <w:sz w:val="20"/>
          <w:szCs w:val="20"/>
        </w:rPr>
      </w:pPr>
    </w:p>
    <w:p w:rsidR="006C1383" w:rsidRDefault="006C1383" w:rsidP="00201DB3">
      <w:pPr>
        <w:jc w:val="right"/>
        <w:rPr>
          <w:rFonts w:ascii="Cuprum" w:hAnsi="Cuprum" w:cs="Tahoma"/>
          <w:b/>
          <w:bCs/>
          <w:sz w:val="20"/>
          <w:szCs w:val="20"/>
        </w:rPr>
      </w:pPr>
    </w:p>
    <w:p w:rsidR="006C1383" w:rsidRDefault="006C1383" w:rsidP="00201DB3">
      <w:pPr>
        <w:jc w:val="right"/>
        <w:rPr>
          <w:rFonts w:ascii="Cuprum" w:hAnsi="Cuprum" w:cs="Tahoma"/>
          <w:b/>
          <w:bCs/>
          <w:sz w:val="20"/>
          <w:szCs w:val="20"/>
        </w:rPr>
      </w:pPr>
    </w:p>
    <w:p w:rsidR="006C1383" w:rsidRDefault="006C1383" w:rsidP="00201DB3">
      <w:pPr>
        <w:jc w:val="right"/>
        <w:rPr>
          <w:rFonts w:ascii="Cuprum" w:hAnsi="Cuprum" w:cs="Tahoma"/>
          <w:b/>
          <w:bCs/>
          <w:sz w:val="20"/>
          <w:szCs w:val="20"/>
        </w:rPr>
      </w:pPr>
    </w:p>
    <w:p w:rsidR="006C1383" w:rsidRDefault="006C1383" w:rsidP="00201DB3">
      <w:pPr>
        <w:jc w:val="right"/>
        <w:rPr>
          <w:rFonts w:ascii="Cuprum" w:hAnsi="Cuprum" w:cs="Tahoma"/>
          <w:b/>
          <w:bCs/>
          <w:sz w:val="20"/>
          <w:szCs w:val="20"/>
        </w:rPr>
      </w:pPr>
    </w:p>
    <w:p w:rsidR="006C1383" w:rsidRDefault="006C1383" w:rsidP="00201DB3">
      <w:pPr>
        <w:jc w:val="right"/>
        <w:rPr>
          <w:rFonts w:ascii="Cuprum" w:hAnsi="Cuprum" w:cs="Tahoma"/>
          <w:b/>
          <w:bCs/>
          <w:sz w:val="20"/>
          <w:szCs w:val="20"/>
        </w:rPr>
      </w:pPr>
    </w:p>
    <w:p w:rsidR="006C1383" w:rsidRDefault="006C1383" w:rsidP="00201DB3">
      <w:pPr>
        <w:jc w:val="right"/>
        <w:rPr>
          <w:rFonts w:ascii="Cuprum" w:hAnsi="Cuprum" w:cs="Tahoma"/>
          <w:b/>
          <w:bCs/>
          <w:sz w:val="20"/>
          <w:szCs w:val="20"/>
        </w:rPr>
      </w:pPr>
    </w:p>
    <w:p w:rsidR="006C1383" w:rsidRDefault="006C1383"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E502D6" w:rsidRDefault="00E502D6" w:rsidP="00201DB3">
      <w:pPr>
        <w:jc w:val="right"/>
        <w:rPr>
          <w:rFonts w:ascii="Cuprum" w:hAnsi="Cuprum" w:cs="Tahoma"/>
          <w:b/>
          <w:bCs/>
          <w:sz w:val="20"/>
          <w:szCs w:val="20"/>
        </w:rPr>
      </w:pPr>
    </w:p>
    <w:p w:rsidR="00E502D6" w:rsidRDefault="00E502D6" w:rsidP="00201DB3">
      <w:pPr>
        <w:jc w:val="right"/>
        <w:rPr>
          <w:rFonts w:ascii="Cuprum" w:hAnsi="Cuprum" w:cs="Tahoma"/>
          <w:b/>
          <w:bCs/>
          <w:sz w:val="20"/>
          <w:szCs w:val="20"/>
        </w:rPr>
      </w:pPr>
    </w:p>
    <w:p w:rsidR="00E502D6" w:rsidRDefault="00E502D6" w:rsidP="00201DB3">
      <w:pPr>
        <w:jc w:val="right"/>
        <w:rPr>
          <w:rFonts w:ascii="Cuprum" w:hAnsi="Cuprum" w:cs="Tahoma"/>
          <w:b/>
          <w:bCs/>
          <w:sz w:val="20"/>
          <w:szCs w:val="20"/>
        </w:rPr>
      </w:pPr>
    </w:p>
    <w:p w:rsidR="00E502D6" w:rsidRDefault="00E502D6" w:rsidP="00201DB3">
      <w:pPr>
        <w:jc w:val="right"/>
        <w:rPr>
          <w:rFonts w:ascii="Cuprum" w:hAnsi="Cuprum" w:cs="Tahoma"/>
          <w:b/>
          <w:bCs/>
          <w:sz w:val="20"/>
          <w:szCs w:val="20"/>
        </w:rPr>
      </w:pPr>
    </w:p>
    <w:p w:rsidR="00E502D6" w:rsidRDefault="00E502D6" w:rsidP="00201DB3">
      <w:pPr>
        <w:jc w:val="right"/>
        <w:rPr>
          <w:rFonts w:ascii="Cuprum" w:hAnsi="Cuprum" w:cs="Tahoma"/>
          <w:b/>
          <w:bCs/>
          <w:sz w:val="20"/>
          <w:szCs w:val="20"/>
        </w:rPr>
      </w:pPr>
    </w:p>
    <w:p w:rsidR="00E502D6" w:rsidRDefault="00E502D6" w:rsidP="00201DB3">
      <w:pPr>
        <w:jc w:val="right"/>
        <w:rPr>
          <w:rFonts w:ascii="Cuprum" w:hAnsi="Cuprum" w:cs="Tahoma"/>
          <w:b/>
          <w:bCs/>
          <w:sz w:val="20"/>
          <w:szCs w:val="20"/>
        </w:rPr>
      </w:pPr>
    </w:p>
    <w:p w:rsidR="00E502D6" w:rsidRDefault="00E502D6" w:rsidP="00201DB3">
      <w:pPr>
        <w:jc w:val="right"/>
        <w:rPr>
          <w:rFonts w:ascii="Cuprum" w:hAnsi="Cuprum" w:cs="Tahoma"/>
          <w:b/>
          <w:bCs/>
          <w:sz w:val="20"/>
          <w:szCs w:val="20"/>
        </w:rPr>
      </w:pPr>
    </w:p>
    <w:p w:rsidR="00E502D6" w:rsidRDefault="00E502D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745E94" w:rsidRDefault="00745E94" w:rsidP="00201DB3">
      <w:pPr>
        <w:jc w:val="right"/>
        <w:rPr>
          <w:rFonts w:ascii="Cuprum" w:hAnsi="Cuprum" w:cs="Tahoma"/>
          <w:b/>
          <w:bCs/>
          <w:sz w:val="20"/>
          <w:szCs w:val="20"/>
        </w:rPr>
      </w:pPr>
    </w:p>
    <w:p w:rsidR="00201DB3" w:rsidRPr="003050B2" w:rsidRDefault="00201DB3" w:rsidP="00201DB3">
      <w:pPr>
        <w:outlineLvl w:val="1"/>
        <w:rPr>
          <w:b/>
          <w:kern w:val="32"/>
          <w:sz w:val="20"/>
          <w:szCs w:val="20"/>
        </w:rPr>
      </w:pPr>
      <w:r w:rsidRPr="003050B2">
        <w:rPr>
          <w:b/>
          <w:kern w:val="32"/>
          <w:sz w:val="20"/>
          <w:szCs w:val="20"/>
        </w:rPr>
        <w:lastRenderedPageBreak/>
        <w:t>ПРОЕКТ</w:t>
      </w:r>
    </w:p>
    <w:p w:rsidR="00201DB3" w:rsidRPr="003050B2" w:rsidRDefault="00201DB3" w:rsidP="00201DB3">
      <w:pPr>
        <w:pStyle w:val="af"/>
        <w:widowControl w:val="0"/>
        <w:rPr>
          <w:sz w:val="19"/>
          <w:szCs w:val="19"/>
        </w:rPr>
      </w:pPr>
      <w:r w:rsidRPr="003050B2">
        <w:rPr>
          <w:sz w:val="19"/>
          <w:szCs w:val="19"/>
        </w:rPr>
        <w:t xml:space="preserve">Договор № </w:t>
      </w:r>
      <w:r w:rsidR="001F5023">
        <w:rPr>
          <w:sz w:val="19"/>
          <w:szCs w:val="19"/>
        </w:rPr>
        <w:t>122-23</w:t>
      </w:r>
    </w:p>
    <w:p w:rsidR="00201DB3" w:rsidRPr="003050B2" w:rsidRDefault="00201DB3" w:rsidP="00BD6A66">
      <w:pPr>
        <w:widowControl w:val="0"/>
        <w:spacing w:after="240"/>
        <w:jc w:val="center"/>
        <w:rPr>
          <w:b/>
          <w:bCs/>
          <w:sz w:val="19"/>
          <w:szCs w:val="19"/>
        </w:rPr>
      </w:pPr>
      <w:r w:rsidRPr="003050B2">
        <w:rPr>
          <w:b/>
          <w:bCs/>
          <w:sz w:val="19"/>
          <w:szCs w:val="19"/>
        </w:rPr>
        <w:t>на поставку</w:t>
      </w:r>
      <w:r w:rsidR="00C86DE8">
        <w:rPr>
          <w:b/>
          <w:bCs/>
          <w:sz w:val="19"/>
          <w:szCs w:val="19"/>
        </w:rPr>
        <w:t xml:space="preserve"> </w:t>
      </w:r>
      <w:r w:rsidR="001F5023">
        <w:rPr>
          <w:b/>
          <w:bCs/>
          <w:sz w:val="20"/>
        </w:rPr>
        <w:t>лекарственных препаратов противомикробных для системного использования</w:t>
      </w:r>
    </w:p>
    <w:p w:rsidR="00201DB3" w:rsidRPr="002D56C2" w:rsidRDefault="00201DB3" w:rsidP="00BD6A66">
      <w:pPr>
        <w:ind w:firstLine="567"/>
        <w:jc w:val="both"/>
        <w:rPr>
          <w:b/>
          <w:sz w:val="19"/>
          <w:szCs w:val="19"/>
        </w:rPr>
      </w:pPr>
      <w:r w:rsidRPr="003050B2">
        <w:rPr>
          <w:b/>
          <w:sz w:val="19"/>
          <w:szCs w:val="19"/>
        </w:rPr>
        <w:t xml:space="preserve">г. Иркутск                                                             </w:t>
      </w:r>
      <w:r w:rsidR="00D617B0">
        <w:rPr>
          <w:b/>
          <w:sz w:val="19"/>
          <w:szCs w:val="19"/>
        </w:rPr>
        <w:tab/>
      </w:r>
      <w:r w:rsidR="00D617B0">
        <w:rPr>
          <w:b/>
          <w:sz w:val="19"/>
          <w:szCs w:val="19"/>
        </w:rPr>
        <w:tab/>
      </w:r>
      <w:r w:rsidR="00D617B0">
        <w:rPr>
          <w:b/>
          <w:sz w:val="19"/>
          <w:szCs w:val="19"/>
        </w:rPr>
        <w:tab/>
      </w:r>
      <w:r w:rsidR="00D617B0">
        <w:rPr>
          <w:b/>
          <w:sz w:val="19"/>
          <w:szCs w:val="19"/>
        </w:rPr>
        <w:tab/>
        <w:t>«___»  _____________  202</w:t>
      </w:r>
      <w:r w:rsidR="002C644B">
        <w:rPr>
          <w:b/>
          <w:sz w:val="19"/>
          <w:szCs w:val="19"/>
        </w:rPr>
        <w:t xml:space="preserve">3 </w:t>
      </w:r>
      <w:r w:rsidRPr="003050B2">
        <w:rPr>
          <w:b/>
          <w:sz w:val="19"/>
          <w:szCs w:val="19"/>
        </w:rPr>
        <w:t>г.</w:t>
      </w:r>
    </w:p>
    <w:p w:rsidR="00201DB3" w:rsidRPr="002D56C2" w:rsidRDefault="00201DB3" w:rsidP="00201DB3">
      <w:pPr>
        <w:jc w:val="both"/>
        <w:rPr>
          <w:b/>
          <w:sz w:val="19"/>
          <w:szCs w:val="19"/>
        </w:rPr>
      </w:pPr>
    </w:p>
    <w:p w:rsidR="00201DB3" w:rsidRPr="00F3698B" w:rsidRDefault="00201DB3" w:rsidP="00BD6A66">
      <w:pPr>
        <w:ind w:firstLine="567"/>
        <w:jc w:val="both"/>
        <w:rPr>
          <w:sz w:val="19"/>
          <w:szCs w:val="19"/>
        </w:rPr>
      </w:pPr>
      <w:proofErr w:type="gramStart"/>
      <w:r w:rsidRPr="002D56C2">
        <w:rPr>
          <w:b/>
          <w:sz w:val="19"/>
          <w:szCs w:val="19"/>
        </w:rPr>
        <w:t xml:space="preserve">Областное государственное автономное учреждение здравоохранения «Иркутская городская клиническая больница </w:t>
      </w:r>
      <w:r w:rsidRPr="00F3698B">
        <w:rPr>
          <w:b/>
          <w:sz w:val="19"/>
          <w:szCs w:val="19"/>
        </w:rPr>
        <w:t>№</w:t>
      </w:r>
      <w:r w:rsidR="00B401F5">
        <w:rPr>
          <w:b/>
          <w:sz w:val="19"/>
          <w:szCs w:val="19"/>
        </w:rPr>
        <w:t xml:space="preserve"> </w:t>
      </w:r>
      <w:r w:rsidRPr="00F3698B">
        <w:rPr>
          <w:b/>
          <w:sz w:val="19"/>
          <w:szCs w:val="19"/>
        </w:rPr>
        <w:t>8»</w:t>
      </w:r>
      <w:r w:rsidRPr="00F3698B">
        <w:rPr>
          <w:sz w:val="19"/>
          <w:szCs w:val="19"/>
        </w:rPr>
        <w:t xml:space="preserve">, именуемое в дальнейшем  </w:t>
      </w:r>
      <w:r w:rsidRPr="00F3698B">
        <w:rPr>
          <w:b/>
          <w:sz w:val="19"/>
          <w:szCs w:val="19"/>
        </w:rPr>
        <w:t xml:space="preserve">Заказчик, </w:t>
      </w:r>
      <w:r w:rsidRPr="00F3698B">
        <w:rPr>
          <w:sz w:val="19"/>
          <w:szCs w:val="19"/>
        </w:rPr>
        <w:t xml:space="preserve">в лице главного врача </w:t>
      </w:r>
      <w:proofErr w:type="spellStart"/>
      <w:r w:rsidRPr="00F3698B">
        <w:rPr>
          <w:sz w:val="19"/>
          <w:szCs w:val="19"/>
        </w:rPr>
        <w:t>Есевой</w:t>
      </w:r>
      <w:proofErr w:type="spellEnd"/>
      <w:r w:rsidRPr="00F3698B">
        <w:rPr>
          <w:sz w:val="19"/>
          <w:szCs w:val="19"/>
        </w:rPr>
        <w:t xml:space="preserve"> Жанны Владимировны, действующего на основании Устава, с одной стороны, и </w:t>
      </w:r>
      <w:r w:rsidRPr="00F3698B">
        <w:rPr>
          <w:b/>
          <w:sz w:val="19"/>
          <w:szCs w:val="19"/>
        </w:rPr>
        <w:t>_______________________________,</w:t>
      </w:r>
      <w:r w:rsidRPr="00F3698B">
        <w:rPr>
          <w:sz w:val="19"/>
          <w:szCs w:val="19"/>
        </w:rPr>
        <w:t xml:space="preserve"> именуемый  в дальнейшем  </w:t>
      </w:r>
      <w:r w:rsidRPr="00F3698B">
        <w:rPr>
          <w:b/>
          <w:sz w:val="19"/>
          <w:szCs w:val="19"/>
        </w:rPr>
        <w:t>Поставщик</w:t>
      </w:r>
      <w:r w:rsidRPr="00F3698B">
        <w:rPr>
          <w:sz w:val="19"/>
          <w:szCs w:val="19"/>
        </w:rPr>
        <w:t>, в лице  ________________________</w:t>
      </w:r>
      <w:r w:rsidRPr="00F3698B">
        <w:rPr>
          <w:b/>
          <w:sz w:val="19"/>
          <w:szCs w:val="19"/>
        </w:rPr>
        <w:t>,</w:t>
      </w:r>
      <w:r w:rsidRPr="00F3698B">
        <w:rPr>
          <w:sz w:val="19"/>
          <w:szCs w:val="19"/>
        </w:rPr>
        <w:t xml:space="preserve"> действующего на основании ______________, с другой стороны, в дальнейшем совместно именуемые Стороны, на основании  </w:t>
      </w:r>
      <w:r w:rsidR="00E502D6" w:rsidRPr="00E502D6">
        <w:rPr>
          <w:sz w:val="19"/>
          <w:szCs w:val="19"/>
        </w:rPr>
        <w:t>на основании подпункта 21 пункта 19.1 Положения о закупке товаров, работ, услуг</w:t>
      </w:r>
      <w:proofErr w:type="gramEnd"/>
      <w:r w:rsidR="00E502D6" w:rsidRPr="00E502D6">
        <w:rPr>
          <w:sz w:val="19"/>
          <w:szCs w:val="19"/>
        </w:rPr>
        <w:t xml:space="preserve"> для нужд ОГАУЗ «ИГКБ № 8» путем проведения закупки у единственного поставщика (подрядчика, исполнителя), заключили настоящий Договор о нижеследующем:</w:t>
      </w:r>
    </w:p>
    <w:p w:rsidR="00201DB3" w:rsidRPr="003050B2" w:rsidRDefault="00201DB3" w:rsidP="009307E4">
      <w:pPr>
        <w:pStyle w:val="3"/>
        <w:numPr>
          <w:ilvl w:val="0"/>
          <w:numId w:val="3"/>
        </w:numPr>
        <w:tabs>
          <w:tab w:val="left" w:pos="567"/>
        </w:tabs>
        <w:ind w:left="0" w:firstLine="0"/>
        <w:jc w:val="center"/>
        <w:rPr>
          <w:rFonts w:ascii="Times New Roman" w:hAnsi="Times New Roman"/>
          <w:b/>
          <w:sz w:val="19"/>
          <w:szCs w:val="19"/>
        </w:rPr>
      </w:pPr>
      <w:r w:rsidRPr="003050B2">
        <w:rPr>
          <w:rFonts w:ascii="Times New Roman" w:hAnsi="Times New Roman"/>
          <w:b/>
          <w:sz w:val="19"/>
          <w:szCs w:val="19"/>
        </w:rPr>
        <w:t>ПРЕДМЕТ ДОГОВОРА</w:t>
      </w:r>
    </w:p>
    <w:p w:rsidR="00201DB3" w:rsidRDefault="00201DB3" w:rsidP="00201DB3">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3050B2">
        <w:rPr>
          <w:rFonts w:ascii="Times New Roman" w:hAnsi="Times New Roman" w:cs="Times New Roman"/>
          <w:sz w:val="19"/>
          <w:szCs w:val="19"/>
        </w:rPr>
        <w:t xml:space="preserve">Поставщик обязуется осуществить поставку </w:t>
      </w:r>
      <w:r w:rsidR="001F5023">
        <w:rPr>
          <w:rFonts w:ascii="Times New Roman" w:hAnsi="Times New Roman" w:cs="Times New Roman"/>
          <w:bCs/>
          <w:sz w:val="19"/>
          <w:szCs w:val="19"/>
        </w:rPr>
        <w:t xml:space="preserve">лекарственных препаратов противомикробных для системного использования </w:t>
      </w:r>
      <w:r w:rsidRPr="003050B2">
        <w:rPr>
          <w:rFonts w:ascii="Times New Roman" w:hAnsi="Times New Roman" w:cs="Times New Roman"/>
          <w:sz w:val="19"/>
          <w:szCs w:val="19"/>
        </w:rPr>
        <w:t>в</w:t>
      </w:r>
      <w:r w:rsidR="003A32AD">
        <w:rPr>
          <w:rFonts w:ascii="Times New Roman" w:hAnsi="Times New Roman" w:cs="Times New Roman"/>
          <w:sz w:val="19"/>
          <w:szCs w:val="19"/>
        </w:rPr>
        <w:t xml:space="preserve"> </w:t>
      </w:r>
      <w:r w:rsidRPr="003050B2">
        <w:rPr>
          <w:rFonts w:ascii="Times New Roman" w:hAnsi="Times New Roman" w:cs="Times New Roman"/>
          <w:sz w:val="19"/>
          <w:szCs w:val="19"/>
        </w:rPr>
        <w:t>количестве и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201DB3" w:rsidRPr="002D56C2" w:rsidRDefault="00201DB3" w:rsidP="009307E4">
      <w:pPr>
        <w:pStyle w:val="1"/>
        <w:numPr>
          <w:ilvl w:val="0"/>
          <w:numId w:val="3"/>
        </w:numPr>
        <w:spacing w:before="0" w:after="0"/>
        <w:ind w:left="0" w:firstLine="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201DB3" w:rsidRPr="002D56C2" w:rsidRDefault="00201DB3" w:rsidP="00201DB3">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201DB3" w:rsidRDefault="00201DB3" w:rsidP="00201DB3">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FD2021">
        <w:rPr>
          <w:sz w:val="19"/>
          <w:szCs w:val="19"/>
        </w:rPr>
        <w:t>7</w:t>
      </w:r>
      <w:r w:rsidRPr="004F61F1">
        <w:rPr>
          <w:sz w:val="19"/>
          <w:szCs w:val="19"/>
        </w:rPr>
        <w:t xml:space="preserve"> (</w:t>
      </w:r>
      <w:r w:rsidR="00FD2021">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33598B" w:rsidRPr="00852FBC" w:rsidRDefault="0033598B" w:rsidP="00852FBC">
      <w:pPr>
        <w:autoSpaceDE w:val="0"/>
        <w:autoSpaceDN w:val="0"/>
        <w:adjustRightInd w:val="0"/>
        <w:ind w:firstLine="709"/>
        <w:jc w:val="both"/>
        <w:rPr>
          <w:b/>
          <w:bCs/>
          <w:sz w:val="20"/>
          <w:szCs w:val="20"/>
        </w:rPr>
      </w:pPr>
      <w:r w:rsidRPr="00852FBC">
        <w:rPr>
          <w:b/>
          <w:bCs/>
          <w:sz w:val="20"/>
          <w:szCs w:val="20"/>
        </w:rPr>
        <w:t xml:space="preserve">Оплата по договору осуществляется по следующей формуле: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w:t>
      </w:r>
      <w:proofErr w:type="spellStart"/>
      <w:r w:rsidRPr="002B75A5">
        <w:rPr>
          <w:bCs/>
          <w:sz w:val="20"/>
          <w:szCs w:val="20"/>
        </w:rPr>
        <w:t>Цiфакт</w:t>
      </w:r>
      <w:proofErr w:type="gramStart"/>
      <w:r w:rsidRPr="002B75A5">
        <w:rPr>
          <w:bCs/>
          <w:sz w:val="20"/>
          <w:szCs w:val="20"/>
        </w:rPr>
        <w:t>.х</w:t>
      </w:r>
      <w:proofErr w:type="gramEnd"/>
      <w:r w:rsidRPr="002B75A5">
        <w:rPr>
          <w:bCs/>
          <w:sz w:val="20"/>
          <w:szCs w:val="20"/>
        </w:rPr>
        <w:t>Vi</w:t>
      </w:r>
      <w:proofErr w:type="spellEnd"/>
      <w:r w:rsidRPr="002B75A5">
        <w:rPr>
          <w:bCs/>
          <w:sz w:val="20"/>
          <w:szCs w:val="20"/>
        </w:rPr>
        <w:t xml:space="preserve"> , где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цен</w:t>
      </w:r>
      <w:r>
        <w:rPr>
          <w:sz w:val="20"/>
          <w:shd w:val="clear" w:color="auto" w:fill="FFFFFF"/>
        </w:rPr>
        <w:t>у</w:t>
      </w:r>
      <w:r w:rsidR="0043158C">
        <w:rPr>
          <w:sz w:val="20"/>
          <w:shd w:val="clear" w:color="auto" w:fill="FFFFFF"/>
        </w:rPr>
        <w:t xml:space="preserve"> </w:t>
      </w:r>
      <w:r>
        <w:rPr>
          <w:sz w:val="20"/>
          <w:shd w:val="clear" w:color="auto" w:fill="FFFFFF"/>
        </w:rPr>
        <w:t>договора,</w:t>
      </w:r>
      <w:r w:rsidR="0043158C">
        <w:rPr>
          <w:sz w:val="20"/>
          <w:shd w:val="clear" w:color="auto" w:fill="FFFFFF"/>
        </w:rPr>
        <w:t xml:space="preserve"> </w:t>
      </w:r>
      <w:r>
        <w:rPr>
          <w:bCs/>
          <w:sz w:val="20"/>
          <w:szCs w:val="20"/>
        </w:rPr>
        <w:t>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i</w:t>
      </w:r>
      <w:proofErr w:type="spellEnd"/>
      <w:r w:rsidRPr="002B75A5">
        <w:rPr>
          <w:bCs/>
          <w:sz w:val="20"/>
          <w:szCs w:val="20"/>
        </w:rPr>
        <w:t xml:space="preserve"> факт</w:t>
      </w:r>
      <w:proofErr w:type="gramStart"/>
      <w:r w:rsidRPr="002B75A5">
        <w:rPr>
          <w:bCs/>
          <w:sz w:val="20"/>
          <w:szCs w:val="20"/>
        </w:rPr>
        <w:t>.</w:t>
      </w:r>
      <w:proofErr w:type="gramEnd"/>
      <w:r w:rsidRPr="002B75A5">
        <w:rPr>
          <w:bCs/>
          <w:sz w:val="20"/>
          <w:szCs w:val="20"/>
        </w:rPr>
        <w:t xml:space="preserve"> - </w:t>
      </w:r>
      <w:proofErr w:type="gramStart"/>
      <w:r w:rsidRPr="002B75A5">
        <w:rPr>
          <w:bCs/>
          <w:sz w:val="20"/>
          <w:szCs w:val="20"/>
        </w:rPr>
        <w:t>ф</w:t>
      </w:r>
      <w:proofErr w:type="gramEnd"/>
      <w:r w:rsidRPr="002B75A5">
        <w:rPr>
          <w:bCs/>
          <w:sz w:val="20"/>
          <w:szCs w:val="20"/>
        </w:rPr>
        <w:t>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rsidR="0033598B" w:rsidRPr="00D55DD0" w:rsidRDefault="0033598B" w:rsidP="0033598B">
      <w:pPr>
        <w:ind w:firstLine="709"/>
        <w:jc w:val="both"/>
        <w:rPr>
          <w:sz w:val="20"/>
          <w:szCs w:val="20"/>
          <w:u w:val="single"/>
        </w:rPr>
      </w:pPr>
      <w:proofErr w:type="spellStart"/>
      <w:r w:rsidRPr="002B75A5">
        <w:rPr>
          <w:bCs/>
          <w:sz w:val="20"/>
          <w:szCs w:val="20"/>
        </w:rPr>
        <w:t>Vi</w:t>
      </w:r>
      <w:proofErr w:type="spellEnd"/>
      <w:r w:rsidRPr="002B75A5">
        <w:rPr>
          <w:bCs/>
          <w:sz w:val="20"/>
          <w:szCs w:val="20"/>
        </w:rPr>
        <w:t>-  количество</w:t>
      </w:r>
      <w:r w:rsidR="0043158C">
        <w:rPr>
          <w:bCs/>
          <w:sz w:val="20"/>
          <w:szCs w:val="20"/>
        </w:rPr>
        <w:t xml:space="preserve"> </w:t>
      </w:r>
      <w:r>
        <w:rPr>
          <w:bCs/>
          <w:sz w:val="20"/>
          <w:szCs w:val="20"/>
        </w:rPr>
        <w:t>товара</w:t>
      </w:r>
      <w:r w:rsidRPr="002B75A5">
        <w:rPr>
          <w:bCs/>
          <w:sz w:val="20"/>
          <w:szCs w:val="20"/>
        </w:rPr>
        <w:t xml:space="preserve"> по отдельному факту поставки</w:t>
      </w:r>
      <w:r>
        <w:rPr>
          <w:bCs/>
          <w:sz w:val="20"/>
          <w:szCs w:val="20"/>
        </w:rPr>
        <w:t>.</w:t>
      </w:r>
    </w:p>
    <w:p w:rsidR="00201DB3" w:rsidRPr="002D56C2" w:rsidRDefault="00201DB3" w:rsidP="00201DB3">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201DB3" w:rsidRPr="002D56C2" w:rsidRDefault="00201DB3" w:rsidP="00201DB3">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201DB3" w:rsidRDefault="00201DB3" w:rsidP="00201DB3">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201DB3" w:rsidRPr="002D56C2" w:rsidRDefault="00201DB3" w:rsidP="00201DB3">
      <w:pPr>
        <w:jc w:val="center"/>
        <w:rPr>
          <w:b/>
          <w:sz w:val="19"/>
          <w:szCs w:val="19"/>
        </w:rPr>
      </w:pPr>
      <w:r w:rsidRPr="002D56C2">
        <w:rPr>
          <w:b/>
          <w:sz w:val="19"/>
          <w:szCs w:val="19"/>
        </w:rPr>
        <w:t>3. КАЧЕСТВО ТОВАРА</w:t>
      </w:r>
    </w:p>
    <w:p w:rsidR="00201DB3" w:rsidRPr="002D56C2" w:rsidRDefault="00201DB3" w:rsidP="00201DB3">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2D56C2" w:rsidRDefault="00201DB3" w:rsidP="00201DB3">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201DB3" w:rsidRPr="002D56C2" w:rsidRDefault="00201DB3" w:rsidP="00201DB3">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201DB3" w:rsidRPr="002D56C2" w:rsidRDefault="00201DB3" w:rsidP="00201DB3">
      <w:pPr>
        <w:ind w:firstLine="720"/>
        <w:jc w:val="both"/>
        <w:rPr>
          <w:bCs/>
          <w:sz w:val="19"/>
          <w:szCs w:val="19"/>
        </w:rPr>
      </w:pPr>
      <w:r w:rsidRPr="002D56C2">
        <w:rPr>
          <w:bCs/>
          <w:sz w:val="19"/>
          <w:szCs w:val="19"/>
        </w:rPr>
        <w:t>3.4. Тара и упаковка входят в стоимость поставляемого товара.</w:t>
      </w:r>
    </w:p>
    <w:p w:rsidR="00201DB3" w:rsidRDefault="00201DB3" w:rsidP="00201DB3">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201DB3" w:rsidRPr="002D56C2" w:rsidRDefault="00201DB3" w:rsidP="009307E4">
      <w:pPr>
        <w:jc w:val="center"/>
        <w:rPr>
          <w:b/>
          <w:sz w:val="19"/>
          <w:szCs w:val="19"/>
        </w:rPr>
      </w:pPr>
      <w:r w:rsidRPr="002D56C2">
        <w:rPr>
          <w:b/>
          <w:sz w:val="19"/>
          <w:szCs w:val="19"/>
        </w:rPr>
        <w:t>4. СРОКИ И ПОРЯДОК ПОСТАВКИ И ПРИЕМКИ ТОВАРА</w:t>
      </w:r>
    </w:p>
    <w:p w:rsidR="00201DB3" w:rsidRPr="00E10D03" w:rsidRDefault="00201DB3" w:rsidP="00201DB3">
      <w:pPr>
        <w:ind w:firstLine="709"/>
        <w:jc w:val="both"/>
        <w:rPr>
          <w:sz w:val="19"/>
          <w:szCs w:val="19"/>
        </w:rPr>
      </w:pPr>
      <w:r>
        <w:rPr>
          <w:sz w:val="19"/>
          <w:szCs w:val="19"/>
        </w:rPr>
        <w:t xml:space="preserve">4.1. </w:t>
      </w:r>
      <w:r w:rsidRPr="00E10D03">
        <w:rPr>
          <w:sz w:val="19"/>
          <w:szCs w:val="19"/>
        </w:rPr>
        <w:t xml:space="preserve">Поставка товара осуществляется ежемесячно силами Поставщика партиями по заявкам Заказчика с момента подписания договора </w:t>
      </w:r>
      <w:r w:rsidR="001F5023">
        <w:rPr>
          <w:sz w:val="19"/>
          <w:szCs w:val="19"/>
        </w:rPr>
        <w:t>31.12.2023</w:t>
      </w:r>
      <w:r w:rsidR="00B401F5">
        <w:rPr>
          <w:sz w:val="19"/>
          <w:szCs w:val="19"/>
        </w:rPr>
        <w:t xml:space="preserve"> г</w:t>
      </w:r>
      <w:r w:rsidRPr="00E10D03">
        <w:rPr>
          <w:sz w:val="19"/>
          <w:szCs w:val="19"/>
        </w:rPr>
        <w:t>. по адресу: г. Иркутск, ул. Ярославского, 300 (4 этаж).</w:t>
      </w:r>
    </w:p>
    <w:p w:rsidR="00201DB3" w:rsidRPr="005C397C" w:rsidRDefault="00201DB3" w:rsidP="00201DB3">
      <w:pPr>
        <w:ind w:firstLine="709"/>
        <w:jc w:val="both"/>
        <w:rPr>
          <w:sz w:val="19"/>
          <w:szCs w:val="19"/>
        </w:rPr>
      </w:pPr>
      <w:r w:rsidRPr="00E10D03">
        <w:rPr>
          <w:sz w:val="19"/>
          <w:szCs w:val="19"/>
        </w:rPr>
        <w:t>4.2. Тара и упаковка возврату не подлежат.</w:t>
      </w:r>
    </w:p>
    <w:p w:rsidR="00201DB3" w:rsidRPr="003050B2" w:rsidRDefault="00201DB3" w:rsidP="00201DB3">
      <w:pPr>
        <w:pStyle w:val="ConsNonformat"/>
        <w:widowControl/>
        <w:tabs>
          <w:tab w:val="num" w:pos="0"/>
        </w:tabs>
        <w:ind w:right="-7" w:firstLine="709"/>
        <w:jc w:val="both"/>
        <w:rPr>
          <w:rFonts w:ascii="Times New Roman" w:hAnsi="Times New Roman"/>
          <w:sz w:val="19"/>
          <w:szCs w:val="19"/>
        </w:rPr>
      </w:pPr>
      <w:r w:rsidRPr="005C397C">
        <w:rPr>
          <w:rFonts w:ascii="Times New Roman" w:hAnsi="Times New Roman"/>
          <w:sz w:val="19"/>
          <w:szCs w:val="19"/>
        </w:rPr>
        <w:t xml:space="preserve">4.3. </w:t>
      </w:r>
      <w:r w:rsidR="005C397C" w:rsidRPr="005C397C">
        <w:rPr>
          <w:rFonts w:ascii="Times New Roman" w:hAnsi="Times New Roman"/>
          <w:sz w:val="19"/>
          <w:szCs w:val="19"/>
        </w:rPr>
        <w:t xml:space="preserve">Поставка осуществляется в течение 3 (трех) рабочих дней </w:t>
      </w:r>
      <w:r w:rsidR="005C397C">
        <w:rPr>
          <w:rFonts w:ascii="Times New Roman" w:hAnsi="Times New Roman"/>
          <w:sz w:val="19"/>
          <w:szCs w:val="19"/>
        </w:rPr>
        <w:t>с</w:t>
      </w:r>
      <w:r w:rsidR="005C397C" w:rsidRPr="005C397C">
        <w:rPr>
          <w:rFonts w:ascii="Times New Roman" w:hAnsi="Times New Roman"/>
          <w:sz w:val="19"/>
          <w:szCs w:val="19"/>
        </w:rPr>
        <w:t xml:space="preserve"> момента подачи </w:t>
      </w:r>
      <w:r w:rsidR="005C397C">
        <w:rPr>
          <w:rFonts w:ascii="Times New Roman" w:hAnsi="Times New Roman"/>
          <w:sz w:val="19"/>
          <w:szCs w:val="19"/>
        </w:rPr>
        <w:t xml:space="preserve">такой </w:t>
      </w:r>
      <w:r w:rsidR="005C397C" w:rsidRPr="005C397C">
        <w:rPr>
          <w:rFonts w:ascii="Times New Roman" w:hAnsi="Times New Roman"/>
          <w:sz w:val="19"/>
          <w:szCs w:val="19"/>
        </w:rPr>
        <w:t>заявки</w:t>
      </w:r>
      <w:r w:rsidRPr="003050B2">
        <w:rPr>
          <w:rFonts w:ascii="Times New Roman" w:hAnsi="Times New Roman"/>
          <w:sz w:val="19"/>
          <w:szCs w:val="19"/>
        </w:rPr>
        <w:t>.</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3050B2">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201DB3" w:rsidRPr="002D56C2" w:rsidRDefault="00201DB3" w:rsidP="00201DB3">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 xml:space="preserve">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w:t>
      </w:r>
      <w:r w:rsidRPr="002D56C2">
        <w:rPr>
          <w:sz w:val="19"/>
          <w:szCs w:val="19"/>
        </w:rPr>
        <w:lastRenderedPageBreak/>
        <w:t>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201DB3" w:rsidRPr="00255C2B" w:rsidRDefault="00201DB3" w:rsidP="00201DB3">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5B54FB">
        <w:rPr>
          <w:rFonts w:ascii="Times New Roman" w:hAnsi="Times New Roman" w:cs="Times New Roman"/>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rFonts w:ascii="Times New Roman" w:hAnsi="Times New Roman" w:cs="Times New Roman"/>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rFonts w:ascii="Times New Roman" w:hAnsi="Times New Roman" w:cs="Times New Roman"/>
          <w:sz w:val="19"/>
          <w:szCs w:val="19"/>
        </w:rPr>
        <w:t>.</w:t>
      </w:r>
      <w:r w:rsidRPr="00255C2B">
        <w:rPr>
          <w:rFonts w:ascii="Times New Roman" w:hAnsi="Times New Roman"/>
          <w:color w:val="auto"/>
          <w:sz w:val="19"/>
          <w:szCs w:val="19"/>
        </w:rPr>
        <w:t>З</w:t>
      </w:r>
      <w:proofErr w:type="gramEnd"/>
      <w:r w:rsidRPr="00255C2B">
        <w:rPr>
          <w:rFonts w:ascii="Times New Roman" w:hAnsi="Times New Roman"/>
          <w:color w:val="auto"/>
          <w:sz w:val="19"/>
          <w:szCs w:val="19"/>
        </w:rPr>
        <w:t xml:space="preserve">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255C2B">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201DB3" w:rsidRPr="002D56C2" w:rsidRDefault="00201DB3" w:rsidP="00201DB3">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201DB3" w:rsidRDefault="00201DB3" w:rsidP="00201DB3">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201DB3" w:rsidRPr="002D56C2" w:rsidRDefault="00201DB3" w:rsidP="00201DB3">
      <w:pPr>
        <w:jc w:val="center"/>
        <w:rPr>
          <w:b/>
          <w:sz w:val="19"/>
          <w:szCs w:val="19"/>
        </w:rPr>
      </w:pPr>
      <w:r w:rsidRPr="002D56C2">
        <w:rPr>
          <w:b/>
          <w:noProof/>
          <w:sz w:val="19"/>
          <w:szCs w:val="19"/>
        </w:rPr>
        <w:t>5.</w:t>
      </w:r>
      <w:r w:rsidRPr="002D56C2">
        <w:rPr>
          <w:b/>
          <w:sz w:val="19"/>
          <w:szCs w:val="19"/>
        </w:rPr>
        <w:t xml:space="preserve"> ОБЯЗАННОСТИ СТОРОН</w:t>
      </w:r>
    </w:p>
    <w:p w:rsidR="00201DB3" w:rsidRPr="002D56C2" w:rsidRDefault="00201DB3" w:rsidP="003B6E5F">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201DB3" w:rsidRPr="002D56C2" w:rsidRDefault="00201DB3" w:rsidP="003B6E5F">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201DB3" w:rsidRPr="002D56C2" w:rsidRDefault="00201DB3" w:rsidP="003B6E5F">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201DB3" w:rsidRPr="002D56C2" w:rsidRDefault="00201DB3" w:rsidP="003B6E5F">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201DB3" w:rsidRPr="002D56C2" w:rsidRDefault="00201DB3" w:rsidP="003B6E5F">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201DB3" w:rsidRDefault="00201DB3" w:rsidP="003B6E5F">
      <w:pPr>
        <w:ind w:firstLine="709"/>
        <w:jc w:val="both"/>
        <w:rPr>
          <w:sz w:val="19"/>
          <w:szCs w:val="19"/>
        </w:rPr>
      </w:pPr>
      <w:r w:rsidRPr="002D56C2">
        <w:rPr>
          <w:sz w:val="19"/>
          <w:szCs w:val="19"/>
        </w:rPr>
        <w:t>5.2.1. Принять и оплатить Товар в соответствии с п. 2.2. настоящего Договора.</w:t>
      </w:r>
    </w:p>
    <w:p w:rsidR="00201DB3" w:rsidRPr="002D56C2" w:rsidRDefault="00201DB3" w:rsidP="00201DB3">
      <w:pPr>
        <w:jc w:val="center"/>
        <w:rPr>
          <w:b/>
          <w:sz w:val="19"/>
          <w:szCs w:val="19"/>
        </w:rPr>
      </w:pPr>
      <w:r w:rsidRPr="002D56C2">
        <w:rPr>
          <w:b/>
          <w:sz w:val="19"/>
          <w:szCs w:val="19"/>
        </w:rPr>
        <w:t>6. ОТВЕТСТВЕННОСТЬ СТОРОН</w:t>
      </w:r>
    </w:p>
    <w:p w:rsidR="00201DB3" w:rsidRPr="002D56C2" w:rsidRDefault="00201DB3" w:rsidP="00201DB3">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201DB3" w:rsidRPr="002D56C2" w:rsidRDefault="00201DB3" w:rsidP="00201DB3">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201DB3" w:rsidRPr="002D56C2" w:rsidRDefault="00201DB3" w:rsidP="00201DB3">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201DB3" w:rsidRPr="002D56C2" w:rsidRDefault="00201DB3" w:rsidP="00201DB3">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201DB3" w:rsidRPr="002D56C2" w:rsidRDefault="00201DB3" w:rsidP="00201DB3">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201DB3" w:rsidRPr="002D56C2" w:rsidRDefault="00201DB3" w:rsidP="00201DB3">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201DB3" w:rsidRPr="002D56C2" w:rsidRDefault="00201DB3" w:rsidP="00201DB3">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201DB3" w:rsidRDefault="00201DB3" w:rsidP="00201DB3">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201DB3" w:rsidRPr="002D56C2" w:rsidRDefault="00201DB3" w:rsidP="00201DB3">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 xml:space="preserve">7.1. Размер обеспечения исполнения договора составляет </w:t>
      </w:r>
      <w:r w:rsidR="002E755E" w:rsidRPr="002E755E">
        <w:rPr>
          <w:rFonts w:ascii="Times New Roman" w:hAnsi="Times New Roman"/>
          <w:b/>
          <w:sz w:val="19"/>
          <w:szCs w:val="19"/>
        </w:rPr>
        <w:t>1051,13 руб</w:t>
      </w:r>
      <w:r w:rsidR="00A12FEA">
        <w:rPr>
          <w:rFonts w:ascii="Times New Roman" w:hAnsi="Times New Roman"/>
          <w:b/>
          <w:sz w:val="19"/>
          <w:szCs w:val="19"/>
        </w:rPr>
        <w:t>.</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BD6A66">
        <w:rPr>
          <w:rFonts w:ascii="Times New Roman" w:hAnsi="Times New Roman" w:cs="Times New Roman"/>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201DB3" w:rsidRPr="002D56C2"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201DB3"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BD6A66">
        <w:rPr>
          <w:rFonts w:ascii="Times New Roman" w:hAnsi="Times New Roman" w:cs="Times New Roman"/>
          <w:sz w:val="19"/>
          <w:szCs w:val="19"/>
        </w:rPr>
        <w:t xml:space="preserve">независимой </w:t>
      </w:r>
      <w:r w:rsidRPr="002D56C2">
        <w:rPr>
          <w:rFonts w:ascii="Times New Roman" w:hAnsi="Times New Roman" w:cs="Times New Roman"/>
          <w:sz w:val="19"/>
          <w:szCs w:val="19"/>
        </w:rPr>
        <w:t xml:space="preserve">гарантии, направленное до окончания срока действия </w:t>
      </w:r>
      <w:r w:rsidR="003A4D15">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201DB3" w:rsidRPr="002D56C2" w:rsidRDefault="00201DB3" w:rsidP="009307E4">
      <w:pPr>
        <w:pStyle w:val="af1"/>
        <w:tabs>
          <w:tab w:val="left" w:pos="0"/>
          <w:tab w:val="left" w:pos="2268"/>
        </w:tabs>
        <w:ind w:right="335"/>
        <w:jc w:val="center"/>
        <w:rPr>
          <w:b/>
          <w:sz w:val="19"/>
          <w:szCs w:val="19"/>
        </w:rPr>
      </w:pPr>
      <w:r w:rsidRPr="002D56C2">
        <w:rPr>
          <w:b/>
          <w:sz w:val="19"/>
          <w:szCs w:val="19"/>
        </w:rPr>
        <w:t>8. ДЕЙСТВИЕ НЕПРЕОДОЛИМОЙ СИЛЫ.</w:t>
      </w:r>
    </w:p>
    <w:p w:rsidR="00201DB3" w:rsidRPr="002D56C2" w:rsidRDefault="00201DB3" w:rsidP="00201DB3">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201DB3" w:rsidRPr="002D56C2" w:rsidRDefault="00201DB3" w:rsidP="00201DB3">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201DB3" w:rsidRDefault="00201DB3" w:rsidP="00201DB3">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201DB3" w:rsidRPr="002D56C2" w:rsidRDefault="00201DB3" w:rsidP="00201DB3">
      <w:pPr>
        <w:jc w:val="center"/>
        <w:rPr>
          <w:b/>
          <w:sz w:val="19"/>
          <w:szCs w:val="19"/>
        </w:rPr>
      </w:pPr>
      <w:r w:rsidRPr="002D56C2">
        <w:rPr>
          <w:b/>
          <w:sz w:val="19"/>
          <w:szCs w:val="19"/>
        </w:rPr>
        <w:t xml:space="preserve">9. СРОК ДЕЙСТВИЯ </w:t>
      </w:r>
    </w:p>
    <w:p w:rsidR="00201DB3" w:rsidRDefault="00201DB3" w:rsidP="00201DB3">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201DB3" w:rsidRPr="002D56C2" w:rsidRDefault="00201DB3" w:rsidP="00201DB3">
      <w:pPr>
        <w:pStyle w:val="af1"/>
        <w:tabs>
          <w:tab w:val="left" w:pos="2268"/>
        </w:tabs>
        <w:jc w:val="center"/>
        <w:rPr>
          <w:b/>
          <w:sz w:val="19"/>
          <w:szCs w:val="19"/>
        </w:rPr>
      </w:pPr>
      <w:r w:rsidRPr="002D56C2">
        <w:rPr>
          <w:b/>
          <w:sz w:val="19"/>
          <w:szCs w:val="19"/>
        </w:rPr>
        <w:t>10. ПОРЯДОК РАЗРЕШЕНИЯ СПОРОВ</w:t>
      </w:r>
    </w:p>
    <w:p w:rsidR="00201DB3" w:rsidRPr="002D56C2" w:rsidRDefault="00201DB3" w:rsidP="00201DB3">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201DB3" w:rsidRDefault="00201DB3" w:rsidP="00201DB3">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201DB3" w:rsidRPr="002D56C2" w:rsidRDefault="00201DB3" w:rsidP="009307E4">
      <w:pPr>
        <w:pStyle w:val="af1"/>
        <w:tabs>
          <w:tab w:val="left" w:pos="0"/>
        </w:tabs>
        <w:jc w:val="center"/>
        <w:rPr>
          <w:b/>
          <w:sz w:val="19"/>
          <w:szCs w:val="19"/>
        </w:rPr>
      </w:pPr>
      <w:r w:rsidRPr="002D56C2">
        <w:rPr>
          <w:b/>
          <w:sz w:val="19"/>
          <w:szCs w:val="19"/>
        </w:rPr>
        <w:t>11. ЗАКЛЮЧИТЕЛЬНЫЕ ПОЛОЖЕНИЯ</w:t>
      </w:r>
    </w:p>
    <w:p w:rsidR="00201DB3" w:rsidRPr="002D56C2" w:rsidRDefault="00201DB3" w:rsidP="00201DB3">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201DB3" w:rsidRPr="002D56C2" w:rsidRDefault="00201DB3" w:rsidP="00201DB3">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201DB3" w:rsidRPr="002D56C2" w:rsidRDefault="00201DB3" w:rsidP="00201DB3">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201DB3" w:rsidRPr="002D56C2" w:rsidRDefault="00201DB3" w:rsidP="00201DB3">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201DB3" w:rsidRDefault="00201DB3" w:rsidP="00201DB3">
      <w:pPr>
        <w:ind w:firstLine="851"/>
        <w:jc w:val="both"/>
        <w:rPr>
          <w:i/>
          <w:sz w:val="19"/>
          <w:szCs w:val="19"/>
        </w:rPr>
      </w:pPr>
      <w:r w:rsidRPr="002D56C2">
        <w:rPr>
          <w:i/>
          <w:sz w:val="19"/>
          <w:szCs w:val="19"/>
        </w:rPr>
        <w:t>- Спецификация (Приложение</w:t>
      </w:r>
      <w:r w:rsidR="0043401A">
        <w:rPr>
          <w:i/>
          <w:sz w:val="19"/>
          <w:szCs w:val="19"/>
        </w:rPr>
        <w:t xml:space="preserve"> </w:t>
      </w:r>
      <w:r w:rsidRPr="002D56C2">
        <w:rPr>
          <w:i/>
          <w:sz w:val="19"/>
          <w:szCs w:val="19"/>
        </w:rPr>
        <w:t>№</w:t>
      </w:r>
      <w:r w:rsidR="0043401A">
        <w:rPr>
          <w:i/>
          <w:sz w:val="19"/>
          <w:szCs w:val="19"/>
        </w:rPr>
        <w:t xml:space="preserve"> </w:t>
      </w:r>
      <w:r w:rsidRPr="002D56C2">
        <w:rPr>
          <w:i/>
          <w:sz w:val="19"/>
          <w:szCs w:val="19"/>
        </w:rPr>
        <w:t>1)</w:t>
      </w:r>
    </w:p>
    <w:p w:rsidR="0043401A" w:rsidRDefault="0043401A" w:rsidP="009307E4">
      <w:pPr>
        <w:pStyle w:val="31"/>
        <w:ind w:firstLine="0"/>
        <w:jc w:val="center"/>
        <w:rPr>
          <w:rFonts w:ascii="Times New Roman" w:hAnsi="Times New Roman"/>
          <w:b/>
          <w:sz w:val="19"/>
          <w:szCs w:val="19"/>
        </w:rPr>
      </w:pPr>
    </w:p>
    <w:p w:rsidR="00201DB3" w:rsidRDefault="00201DB3" w:rsidP="009307E4">
      <w:pPr>
        <w:pStyle w:val="31"/>
        <w:ind w:firstLine="0"/>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201DB3" w:rsidRPr="002D56C2" w:rsidRDefault="00201DB3" w:rsidP="00201DB3">
      <w:pPr>
        <w:pStyle w:val="31"/>
        <w:ind w:firstLine="709"/>
        <w:jc w:val="center"/>
        <w:rPr>
          <w:rFonts w:ascii="Times New Roman" w:hAnsi="Times New Roman"/>
          <w:b/>
          <w:sz w:val="19"/>
          <w:szCs w:val="19"/>
        </w:rPr>
      </w:pPr>
    </w:p>
    <w:tbl>
      <w:tblPr>
        <w:tblW w:w="10109" w:type="dxa"/>
        <w:tblLayout w:type="fixed"/>
        <w:tblLook w:val="0000" w:firstRow="0" w:lastRow="0" w:firstColumn="0" w:lastColumn="0" w:noHBand="0" w:noVBand="0"/>
      </w:tblPr>
      <w:tblGrid>
        <w:gridCol w:w="5148"/>
        <w:gridCol w:w="4961"/>
      </w:tblGrid>
      <w:tr w:rsidR="006402A8" w:rsidRPr="00BD38CC" w:rsidTr="00C86DE8">
        <w:trPr>
          <w:trHeight w:val="3139"/>
        </w:trPr>
        <w:tc>
          <w:tcPr>
            <w:tcW w:w="5148" w:type="dxa"/>
          </w:tcPr>
          <w:p w:rsidR="006402A8" w:rsidRPr="00BD38CC" w:rsidRDefault="006402A8" w:rsidP="000A2320">
            <w:pPr>
              <w:pStyle w:val="af1"/>
              <w:widowControl w:val="0"/>
              <w:tabs>
                <w:tab w:val="left" w:pos="2268"/>
              </w:tabs>
              <w:rPr>
                <w:b/>
                <w:sz w:val="18"/>
                <w:szCs w:val="18"/>
              </w:rPr>
            </w:pPr>
            <w:r w:rsidRPr="00BD38CC">
              <w:rPr>
                <w:b/>
                <w:sz w:val="18"/>
                <w:szCs w:val="18"/>
              </w:rPr>
              <w:t>Заказчик:</w:t>
            </w:r>
          </w:p>
          <w:p w:rsidR="006402A8" w:rsidRPr="00BD38CC" w:rsidRDefault="006402A8" w:rsidP="000A2320">
            <w:pPr>
              <w:pStyle w:val="af1"/>
              <w:tabs>
                <w:tab w:val="left" w:pos="2268"/>
              </w:tabs>
              <w:rPr>
                <w:b/>
                <w:sz w:val="18"/>
                <w:szCs w:val="18"/>
              </w:rPr>
            </w:pPr>
            <w:r w:rsidRPr="00BD38CC">
              <w:rPr>
                <w:b/>
                <w:sz w:val="18"/>
                <w:szCs w:val="18"/>
              </w:rPr>
              <w:t>ОГАУЗ «И</w:t>
            </w:r>
            <w:r>
              <w:rPr>
                <w:b/>
                <w:sz w:val="18"/>
                <w:szCs w:val="18"/>
              </w:rPr>
              <w:t>ГКБ</w:t>
            </w:r>
            <w:r w:rsidRPr="00BD38CC">
              <w:rPr>
                <w:b/>
                <w:sz w:val="18"/>
                <w:szCs w:val="18"/>
              </w:rPr>
              <w:t xml:space="preserve"> № 8» </w:t>
            </w:r>
          </w:p>
          <w:p w:rsidR="006402A8" w:rsidRPr="00BD38CC" w:rsidRDefault="006402A8" w:rsidP="000A2320">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6402A8" w:rsidRPr="00BD38CC" w:rsidRDefault="006402A8" w:rsidP="000A2320">
            <w:pPr>
              <w:pStyle w:val="af1"/>
              <w:tabs>
                <w:tab w:val="left" w:pos="2268"/>
              </w:tabs>
              <w:rPr>
                <w:sz w:val="18"/>
                <w:szCs w:val="18"/>
              </w:rPr>
            </w:pPr>
            <w:r w:rsidRPr="00BD38CC">
              <w:rPr>
                <w:b/>
                <w:sz w:val="18"/>
                <w:szCs w:val="18"/>
              </w:rPr>
              <w:t xml:space="preserve">Телефон </w:t>
            </w:r>
            <w:r w:rsidRPr="00BD38CC">
              <w:rPr>
                <w:sz w:val="18"/>
                <w:szCs w:val="18"/>
              </w:rPr>
              <w:t>44-31-30, 502-490</w:t>
            </w:r>
          </w:p>
          <w:p w:rsidR="006402A8" w:rsidRPr="00BD38CC" w:rsidRDefault="006402A8" w:rsidP="000A2320">
            <w:pPr>
              <w:rPr>
                <w:sz w:val="18"/>
                <w:szCs w:val="18"/>
              </w:rPr>
            </w:pPr>
            <w:r w:rsidRPr="00BD38CC">
              <w:rPr>
                <w:sz w:val="18"/>
                <w:szCs w:val="18"/>
              </w:rPr>
              <w:t xml:space="preserve">ИНН 3810009342    </w:t>
            </w:r>
          </w:p>
          <w:p w:rsidR="006402A8" w:rsidRPr="00BD38CC" w:rsidRDefault="006402A8" w:rsidP="000A2320">
            <w:pPr>
              <w:rPr>
                <w:sz w:val="18"/>
                <w:szCs w:val="18"/>
              </w:rPr>
            </w:pPr>
            <w:r w:rsidRPr="00BD38CC">
              <w:rPr>
                <w:sz w:val="18"/>
                <w:szCs w:val="18"/>
              </w:rPr>
              <w:t>КПП 381001001</w:t>
            </w:r>
          </w:p>
          <w:p w:rsidR="006402A8" w:rsidRPr="00BD38CC" w:rsidRDefault="006402A8" w:rsidP="000A2320">
            <w:pPr>
              <w:pStyle w:val="afe"/>
              <w:widowControl w:val="0"/>
              <w:rPr>
                <w:sz w:val="18"/>
                <w:szCs w:val="18"/>
              </w:rPr>
            </w:pPr>
            <w:r w:rsidRPr="00BD38CC">
              <w:rPr>
                <w:sz w:val="18"/>
                <w:szCs w:val="18"/>
              </w:rPr>
              <w:t>Минфин Иркутской области (ОГАУЗ «Иркутская городская клиническая больница № 8», л/с 80303090207)</w:t>
            </w:r>
          </w:p>
          <w:p w:rsidR="006402A8" w:rsidRPr="00BD38CC" w:rsidRDefault="006402A8" w:rsidP="000A2320">
            <w:pPr>
              <w:pStyle w:val="afe"/>
              <w:widowControl w:val="0"/>
              <w:rPr>
                <w:sz w:val="18"/>
                <w:szCs w:val="18"/>
              </w:rPr>
            </w:pPr>
            <w:r w:rsidRPr="00BD38CC">
              <w:rPr>
                <w:sz w:val="18"/>
                <w:szCs w:val="18"/>
              </w:rPr>
              <w:t>Казначейский счет 03224643250000003400</w:t>
            </w:r>
          </w:p>
          <w:p w:rsidR="006402A8" w:rsidRPr="00BD38CC" w:rsidRDefault="006402A8" w:rsidP="000A2320">
            <w:pPr>
              <w:pStyle w:val="afe"/>
              <w:widowControl w:val="0"/>
              <w:rPr>
                <w:sz w:val="18"/>
                <w:szCs w:val="18"/>
              </w:rPr>
            </w:pPr>
            <w:r w:rsidRPr="00BD38CC">
              <w:rPr>
                <w:sz w:val="18"/>
                <w:szCs w:val="18"/>
              </w:rPr>
              <w:t>Банковский счет 40102810145370000026</w:t>
            </w:r>
          </w:p>
          <w:p w:rsidR="006402A8" w:rsidRPr="00BD38CC" w:rsidRDefault="006402A8" w:rsidP="000A2320">
            <w:pPr>
              <w:pStyle w:val="afe"/>
              <w:widowControl w:val="0"/>
              <w:rPr>
                <w:sz w:val="18"/>
                <w:szCs w:val="18"/>
              </w:rPr>
            </w:pPr>
            <w:r w:rsidRPr="00BD38CC">
              <w:rPr>
                <w:sz w:val="18"/>
                <w:szCs w:val="18"/>
              </w:rPr>
              <w:t>Наименование банка: Отделение Иркутск//УФК по Иркутской области, г. Иркутск</w:t>
            </w:r>
          </w:p>
          <w:p w:rsidR="006402A8" w:rsidRPr="00BD38CC" w:rsidRDefault="006402A8" w:rsidP="000A2320">
            <w:pPr>
              <w:pStyle w:val="af1"/>
              <w:widowControl w:val="0"/>
              <w:tabs>
                <w:tab w:val="left" w:pos="2268"/>
              </w:tabs>
              <w:rPr>
                <w:sz w:val="18"/>
                <w:szCs w:val="18"/>
              </w:rPr>
            </w:pPr>
            <w:r w:rsidRPr="00BD38CC">
              <w:rPr>
                <w:sz w:val="18"/>
                <w:szCs w:val="18"/>
              </w:rPr>
              <w:t>БИК 012520101</w:t>
            </w:r>
          </w:p>
          <w:p w:rsidR="006402A8" w:rsidRPr="00BD38CC" w:rsidRDefault="006402A8" w:rsidP="000A2320">
            <w:pPr>
              <w:pStyle w:val="af1"/>
              <w:widowControl w:val="0"/>
              <w:tabs>
                <w:tab w:val="left" w:pos="2268"/>
              </w:tabs>
              <w:rPr>
                <w:b/>
                <w:sz w:val="18"/>
                <w:szCs w:val="18"/>
              </w:rPr>
            </w:pPr>
            <w:r w:rsidRPr="00BD38CC">
              <w:rPr>
                <w:b/>
                <w:sz w:val="18"/>
                <w:szCs w:val="18"/>
              </w:rPr>
              <w:t>Главный врач</w:t>
            </w:r>
          </w:p>
          <w:p w:rsidR="006402A8" w:rsidRPr="00BD38CC" w:rsidRDefault="006402A8" w:rsidP="000A2320">
            <w:pPr>
              <w:pStyle w:val="af1"/>
              <w:widowControl w:val="0"/>
              <w:tabs>
                <w:tab w:val="left" w:pos="2268"/>
              </w:tabs>
              <w:rPr>
                <w:b/>
                <w:sz w:val="18"/>
                <w:szCs w:val="18"/>
              </w:rPr>
            </w:pPr>
            <w:r w:rsidRPr="00BD38CC">
              <w:rPr>
                <w:b/>
                <w:sz w:val="18"/>
                <w:szCs w:val="18"/>
              </w:rPr>
              <w:t xml:space="preserve">_____________________/Ж.В. </w:t>
            </w:r>
            <w:proofErr w:type="spellStart"/>
            <w:r w:rsidRPr="00BD38CC">
              <w:rPr>
                <w:b/>
                <w:sz w:val="18"/>
                <w:szCs w:val="18"/>
              </w:rPr>
              <w:t>Есева</w:t>
            </w:r>
            <w:proofErr w:type="spellEnd"/>
            <w:r w:rsidRPr="00BD38CC">
              <w:rPr>
                <w:b/>
                <w:sz w:val="18"/>
                <w:szCs w:val="18"/>
              </w:rPr>
              <w:t>/</w:t>
            </w:r>
          </w:p>
          <w:p w:rsidR="006402A8" w:rsidRPr="00BD38CC" w:rsidRDefault="006402A8" w:rsidP="000A2320">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4961" w:type="dxa"/>
          </w:tcPr>
          <w:p w:rsidR="006402A8" w:rsidRPr="00BD38CC" w:rsidRDefault="006402A8" w:rsidP="000A2320">
            <w:pPr>
              <w:widowControl w:val="0"/>
              <w:jc w:val="both"/>
              <w:rPr>
                <w:b/>
                <w:sz w:val="18"/>
                <w:szCs w:val="18"/>
              </w:rPr>
            </w:pPr>
            <w:r w:rsidRPr="00BD38CC">
              <w:rPr>
                <w:b/>
                <w:sz w:val="18"/>
                <w:szCs w:val="18"/>
              </w:rPr>
              <w:t xml:space="preserve">Поставщик: </w:t>
            </w:r>
          </w:p>
          <w:p w:rsidR="006402A8" w:rsidRPr="00BD38CC" w:rsidRDefault="006402A8" w:rsidP="000A2320">
            <w:pPr>
              <w:widowControl w:val="0"/>
              <w:jc w:val="both"/>
              <w:rPr>
                <w:b/>
                <w:sz w:val="18"/>
                <w:szCs w:val="18"/>
              </w:rPr>
            </w:pPr>
          </w:p>
          <w:p w:rsidR="006402A8" w:rsidRPr="00BD38CC" w:rsidRDefault="006402A8" w:rsidP="000A2320">
            <w:pPr>
              <w:widowControl w:val="0"/>
              <w:tabs>
                <w:tab w:val="left" w:pos="5040"/>
              </w:tabs>
              <w:autoSpaceDE w:val="0"/>
              <w:autoSpaceDN w:val="0"/>
              <w:adjustRightInd w:val="0"/>
              <w:rPr>
                <w:sz w:val="18"/>
                <w:szCs w:val="18"/>
              </w:rPr>
            </w:pPr>
            <w:r w:rsidRPr="00BD38CC">
              <w:rPr>
                <w:b/>
                <w:sz w:val="18"/>
                <w:szCs w:val="18"/>
              </w:rPr>
              <w:t xml:space="preserve">Адрес: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Телефон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ИНН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КПП </w:t>
            </w:r>
          </w:p>
          <w:p w:rsidR="006402A8" w:rsidRPr="00BD38CC" w:rsidRDefault="006402A8" w:rsidP="000A2320">
            <w:pPr>
              <w:widowControl w:val="0"/>
              <w:tabs>
                <w:tab w:val="left" w:pos="5040"/>
              </w:tabs>
              <w:autoSpaceDE w:val="0"/>
              <w:autoSpaceDN w:val="0"/>
              <w:adjustRightInd w:val="0"/>
              <w:rPr>
                <w:sz w:val="18"/>
                <w:szCs w:val="18"/>
              </w:rPr>
            </w:pPr>
            <w:proofErr w:type="gramStart"/>
            <w:r w:rsidRPr="00BD38CC">
              <w:rPr>
                <w:b/>
                <w:sz w:val="18"/>
                <w:szCs w:val="18"/>
              </w:rPr>
              <w:t>р</w:t>
            </w:r>
            <w:proofErr w:type="gramEnd"/>
            <w:r w:rsidRPr="00BD38CC">
              <w:rPr>
                <w:b/>
                <w:sz w:val="18"/>
                <w:szCs w:val="18"/>
              </w:rPr>
              <w:t xml:space="preserve">/с </w:t>
            </w: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к/с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БИК </w:t>
            </w: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_______________/______________ /</w:t>
            </w:r>
          </w:p>
          <w:p w:rsidR="006402A8" w:rsidRPr="00BD38CC" w:rsidRDefault="006402A8" w:rsidP="000A2320">
            <w:pPr>
              <w:pStyle w:val="af5"/>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5C397C" w:rsidRDefault="005C397C" w:rsidP="00201DB3">
      <w:pPr>
        <w:jc w:val="right"/>
        <w:rPr>
          <w:sz w:val="20"/>
          <w:szCs w:val="20"/>
        </w:rPr>
      </w:pPr>
    </w:p>
    <w:p w:rsidR="005C397C" w:rsidRDefault="005C397C" w:rsidP="00201DB3">
      <w:pPr>
        <w:jc w:val="right"/>
        <w:rPr>
          <w:sz w:val="20"/>
          <w:szCs w:val="20"/>
        </w:rPr>
      </w:pPr>
    </w:p>
    <w:p w:rsidR="00E502D6" w:rsidRDefault="00E502D6" w:rsidP="00201DB3">
      <w:pPr>
        <w:jc w:val="right"/>
        <w:rPr>
          <w:sz w:val="20"/>
          <w:szCs w:val="20"/>
        </w:rPr>
      </w:pPr>
    </w:p>
    <w:p w:rsidR="00E502D6" w:rsidRDefault="00E502D6" w:rsidP="00201DB3">
      <w:pPr>
        <w:jc w:val="right"/>
        <w:rPr>
          <w:sz w:val="20"/>
          <w:szCs w:val="20"/>
        </w:rPr>
      </w:pPr>
    </w:p>
    <w:p w:rsidR="00E502D6" w:rsidRDefault="00E502D6" w:rsidP="00201DB3">
      <w:pPr>
        <w:jc w:val="right"/>
        <w:rPr>
          <w:sz w:val="20"/>
          <w:szCs w:val="20"/>
        </w:rPr>
      </w:pPr>
    </w:p>
    <w:p w:rsidR="00E502D6" w:rsidRDefault="00E502D6" w:rsidP="00201DB3">
      <w:pPr>
        <w:jc w:val="right"/>
        <w:rPr>
          <w:sz w:val="20"/>
          <w:szCs w:val="20"/>
        </w:rPr>
      </w:pPr>
    </w:p>
    <w:p w:rsidR="00E502D6" w:rsidRDefault="00E502D6" w:rsidP="00201DB3">
      <w:pPr>
        <w:jc w:val="right"/>
        <w:rPr>
          <w:sz w:val="20"/>
          <w:szCs w:val="20"/>
        </w:rPr>
      </w:pPr>
    </w:p>
    <w:p w:rsidR="00E502D6" w:rsidRDefault="00E502D6" w:rsidP="00201DB3">
      <w:pPr>
        <w:jc w:val="right"/>
        <w:rPr>
          <w:sz w:val="20"/>
          <w:szCs w:val="20"/>
        </w:rPr>
      </w:pPr>
    </w:p>
    <w:p w:rsidR="00201DB3" w:rsidRPr="00BE0069" w:rsidRDefault="00201DB3" w:rsidP="00201DB3">
      <w:pPr>
        <w:jc w:val="right"/>
        <w:rPr>
          <w:sz w:val="20"/>
          <w:szCs w:val="20"/>
        </w:rPr>
      </w:pPr>
      <w:bookmarkStart w:id="0" w:name="_GoBack"/>
      <w:bookmarkEnd w:id="0"/>
      <w:r w:rsidRPr="00BE0069">
        <w:rPr>
          <w:sz w:val="20"/>
          <w:szCs w:val="20"/>
        </w:rPr>
        <w:t>Приложение № 1</w:t>
      </w:r>
    </w:p>
    <w:p w:rsidR="00201DB3" w:rsidRPr="00BE0069" w:rsidRDefault="00201DB3" w:rsidP="00201DB3">
      <w:pPr>
        <w:ind w:left="4320"/>
        <w:jc w:val="right"/>
        <w:rPr>
          <w:sz w:val="20"/>
          <w:szCs w:val="20"/>
        </w:rPr>
      </w:pPr>
      <w:r w:rsidRPr="003050B2">
        <w:rPr>
          <w:sz w:val="20"/>
          <w:szCs w:val="20"/>
        </w:rPr>
        <w:t xml:space="preserve">к договору № </w:t>
      </w:r>
      <w:r w:rsidR="001F5023">
        <w:rPr>
          <w:sz w:val="20"/>
          <w:szCs w:val="20"/>
        </w:rPr>
        <w:t>122-23</w:t>
      </w:r>
      <w:r w:rsidRPr="00BE0069">
        <w:rPr>
          <w:sz w:val="20"/>
          <w:szCs w:val="20"/>
        </w:rPr>
        <w:br/>
      </w:r>
      <w:proofErr w:type="gramStart"/>
      <w:r w:rsidRPr="00BE0069">
        <w:rPr>
          <w:sz w:val="20"/>
          <w:szCs w:val="20"/>
        </w:rPr>
        <w:t>от</w:t>
      </w:r>
      <w:proofErr w:type="gramEnd"/>
      <w:r w:rsidRPr="00BE0069">
        <w:rPr>
          <w:sz w:val="20"/>
          <w:szCs w:val="20"/>
        </w:rPr>
        <w:t xml:space="preserve"> ___________________.</w:t>
      </w:r>
    </w:p>
    <w:p w:rsidR="00201DB3" w:rsidRPr="00BE0069" w:rsidRDefault="00201DB3" w:rsidP="00201DB3">
      <w:pPr>
        <w:jc w:val="center"/>
        <w:rPr>
          <w:b/>
          <w:sz w:val="20"/>
          <w:szCs w:val="20"/>
        </w:rPr>
      </w:pPr>
    </w:p>
    <w:p w:rsidR="00201DB3" w:rsidRPr="00BE0069" w:rsidRDefault="00201DB3" w:rsidP="00BD6A66">
      <w:pPr>
        <w:spacing w:after="240"/>
        <w:jc w:val="center"/>
        <w:rPr>
          <w:b/>
          <w:sz w:val="20"/>
          <w:szCs w:val="20"/>
        </w:rPr>
      </w:pPr>
      <w:r w:rsidRPr="00BE0069">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527"/>
        <w:gridCol w:w="959"/>
        <w:gridCol w:w="1276"/>
        <w:gridCol w:w="600"/>
        <w:gridCol w:w="1134"/>
        <w:gridCol w:w="1171"/>
        <w:gridCol w:w="1249"/>
        <w:gridCol w:w="1187"/>
        <w:gridCol w:w="894"/>
      </w:tblGrid>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w:t>
            </w:r>
          </w:p>
          <w:p w:rsidR="00201DB3" w:rsidRPr="00BD6A66" w:rsidRDefault="00201DB3" w:rsidP="00BD6A66">
            <w:pPr>
              <w:jc w:val="center"/>
              <w:rPr>
                <w:sz w:val="18"/>
                <w:szCs w:val="20"/>
              </w:rPr>
            </w:pPr>
            <w:proofErr w:type="gramStart"/>
            <w:r w:rsidRPr="00BD6A66">
              <w:rPr>
                <w:sz w:val="18"/>
                <w:szCs w:val="20"/>
              </w:rPr>
              <w:t>п</w:t>
            </w:r>
            <w:proofErr w:type="gramEnd"/>
            <w:r w:rsidRPr="00BD6A66">
              <w:rPr>
                <w:sz w:val="18"/>
                <w:szCs w:val="20"/>
              </w:rPr>
              <w:t>/п</w:t>
            </w:r>
          </w:p>
        </w:tc>
        <w:tc>
          <w:tcPr>
            <w:tcW w:w="1527"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Международное непатентованное наименование товара</w:t>
            </w:r>
          </w:p>
        </w:tc>
        <w:tc>
          <w:tcPr>
            <w:tcW w:w="959"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Торговое наименование 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Характеристика поставляемого товара</w:t>
            </w:r>
          </w:p>
        </w:tc>
        <w:tc>
          <w:tcPr>
            <w:tcW w:w="600"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Кол-во поставляемого товара</w:t>
            </w:r>
          </w:p>
        </w:tc>
        <w:tc>
          <w:tcPr>
            <w:tcW w:w="1171"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Производитель</w:t>
            </w:r>
          </w:p>
        </w:tc>
        <w:tc>
          <w:tcPr>
            <w:tcW w:w="1249"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Наименование страны происхождения</w:t>
            </w:r>
          </w:p>
        </w:tc>
        <w:tc>
          <w:tcPr>
            <w:tcW w:w="1187"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Цена за единицу поставляемого товара, руб.</w:t>
            </w:r>
          </w:p>
        </w:tc>
        <w:tc>
          <w:tcPr>
            <w:tcW w:w="89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Общая стоимость по позиции, руб.</w:t>
            </w: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527"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sz w:val="18"/>
                <w:szCs w:val="20"/>
              </w:rPr>
            </w:pPr>
          </w:p>
        </w:tc>
        <w:tc>
          <w:tcPr>
            <w:tcW w:w="959"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color w:val="000000"/>
                <w:sz w:val="18"/>
                <w:szCs w:val="20"/>
              </w:rPr>
            </w:pPr>
          </w:p>
        </w:tc>
        <w:tc>
          <w:tcPr>
            <w:tcW w:w="1276"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color w:val="000000"/>
                <w:sz w:val="18"/>
                <w:szCs w:val="20"/>
              </w:rPr>
            </w:pPr>
          </w:p>
        </w:tc>
        <w:tc>
          <w:tcPr>
            <w:tcW w:w="600"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71"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1249"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87"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r w:rsidR="00852FBC"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527"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sz w:val="18"/>
                <w:szCs w:val="20"/>
              </w:rPr>
            </w:pPr>
          </w:p>
        </w:tc>
        <w:tc>
          <w:tcPr>
            <w:tcW w:w="959"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color w:val="000000"/>
                <w:sz w:val="18"/>
                <w:szCs w:val="20"/>
              </w:rPr>
            </w:pPr>
          </w:p>
        </w:tc>
        <w:tc>
          <w:tcPr>
            <w:tcW w:w="1276"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color w:val="000000"/>
                <w:sz w:val="18"/>
                <w:szCs w:val="20"/>
              </w:rPr>
            </w:pPr>
          </w:p>
        </w:tc>
        <w:tc>
          <w:tcPr>
            <w:tcW w:w="600"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71"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both"/>
              <w:rPr>
                <w:sz w:val="18"/>
                <w:szCs w:val="20"/>
              </w:rPr>
            </w:pPr>
          </w:p>
        </w:tc>
        <w:tc>
          <w:tcPr>
            <w:tcW w:w="1249"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87"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both"/>
              <w:rPr>
                <w:sz w:val="18"/>
                <w:szCs w:val="20"/>
              </w:rPr>
            </w:pP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5496" w:type="dxa"/>
            <w:gridSpan w:val="5"/>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r w:rsidRPr="00BD6A66">
              <w:rPr>
                <w:sz w:val="18"/>
                <w:szCs w:val="20"/>
              </w:rPr>
              <w:t>ИТОГО (цена договора),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5496" w:type="dxa"/>
            <w:gridSpan w:val="5"/>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r w:rsidRPr="00BD6A66">
              <w:rPr>
                <w:sz w:val="18"/>
                <w:szCs w:val="20"/>
              </w:rPr>
              <w:t>В том числе НДС (в случае, если Поставщик является плательщиком НДС),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bl>
    <w:p w:rsidR="00201DB3" w:rsidRDefault="00201DB3" w:rsidP="00201DB3">
      <w:pPr>
        <w:jc w:val="both"/>
        <w:rPr>
          <w:sz w:val="20"/>
          <w:szCs w:val="20"/>
          <w:highlight w:val="yellow"/>
        </w:rPr>
      </w:pPr>
    </w:p>
    <w:p w:rsidR="00BD6A66" w:rsidRPr="00BD6A66" w:rsidRDefault="00BD6A66" w:rsidP="00BD6A66">
      <w:pPr>
        <w:ind w:firstLine="567"/>
        <w:jc w:val="both"/>
        <w:rPr>
          <w:b/>
          <w:sz w:val="20"/>
          <w:szCs w:val="20"/>
        </w:rPr>
      </w:pPr>
      <w:r w:rsidRPr="00BD6A66">
        <w:rPr>
          <w:b/>
          <w:sz w:val="20"/>
          <w:szCs w:val="20"/>
        </w:rPr>
        <w:t>Прочие условия:</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BD6A66">
        <w:rPr>
          <w:rFonts w:ascii="Times New Roman" w:hAnsi="Times New Roman"/>
          <w:sz w:val="20"/>
          <w:szCs w:val="20"/>
        </w:rPr>
        <w:t>Товар должен иметь</w:t>
      </w:r>
      <w:r w:rsidRPr="005A07FA">
        <w:rPr>
          <w:rFonts w:ascii="Times New Roman" w:hAnsi="Times New Roman"/>
          <w:sz w:val="20"/>
          <w:szCs w:val="20"/>
        </w:rPr>
        <w:t xml:space="preserve"> остаточный срок годности на момент поставки не менее 12 месяцев.</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201DB3" w:rsidRPr="00BD6A66"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D6A66" w:rsidRPr="005A07FA" w:rsidRDefault="00BD6A66" w:rsidP="00BD6A66">
      <w:pPr>
        <w:pStyle w:val="ad"/>
        <w:suppressAutoHyphens w:val="0"/>
        <w:spacing w:after="0" w:line="240" w:lineRule="auto"/>
        <w:jc w:val="both"/>
        <w:outlineLvl w:val="2"/>
        <w:rPr>
          <w:rFonts w:ascii="Times New Roman" w:eastAsia="Times New Roman" w:hAnsi="Times New Roman"/>
          <w:b/>
          <w:bCs/>
          <w:color w:val="626262"/>
          <w:sz w:val="20"/>
          <w:szCs w:val="20"/>
          <w:lang w:eastAsia="ru-RU"/>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201DB3" w:rsidRPr="00BE0069" w:rsidTr="000A2320">
        <w:tc>
          <w:tcPr>
            <w:tcW w:w="4680" w:type="dxa"/>
            <w:tcBorders>
              <w:top w:val="nil"/>
              <w:left w:val="nil"/>
              <w:bottom w:val="nil"/>
              <w:right w:val="nil"/>
            </w:tcBorders>
          </w:tcPr>
          <w:p w:rsidR="00201DB3" w:rsidRPr="00BE0069" w:rsidRDefault="00201DB3" w:rsidP="000A2320">
            <w:pPr>
              <w:pStyle w:val="af1"/>
              <w:tabs>
                <w:tab w:val="left" w:pos="2268"/>
              </w:tabs>
              <w:rPr>
                <w:sz w:val="20"/>
              </w:rPr>
            </w:pPr>
            <w:r w:rsidRPr="00BE0069">
              <w:rPr>
                <w:sz w:val="20"/>
              </w:rPr>
              <w:t>Заказчик:</w:t>
            </w:r>
          </w:p>
          <w:p w:rsidR="00201DB3" w:rsidRPr="00BE0069" w:rsidRDefault="00201DB3" w:rsidP="000A2320">
            <w:pPr>
              <w:pStyle w:val="af1"/>
              <w:tabs>
                <w:tab w:val="left" w:pos="2268"/>
              </w:tabs>
              <w:rPr>
                <w:sz w:val="20"/>
              </w:rPr>
            </w:pPr>
            <w:r w:rsidRPr="00BE0069">
              <w:rPr>
                <w:sz w:val="20"/>
              </w:rPr>
              <w:t>ОГАУЗ «И</w:t>
            </w:r>
            <w:r w:rsidR="00FD2021">
              <w:rPr>
                <w:sz w:val="20"/>
              </w:rPr>
              <w:t>ГКБ</w:t>
            </w:r>
            <w:r w:rsidRPr="00BE0069">
              <w:rPr>
                <w:sz w:val="20"/>
              </w:rPr>
              <w:t xml:space="preserve"> № 8» </w:t>
            </w:r>
          </w:p>
          <w:p w:rsidR="00201DB3" w:rsidRPr="00BE0069" w:rsidRDefault="00201DB3" w:rsidP="000A2320">
            <w:pPr>
              <w:pStyle w:val="af1"/>
              <w:tabs>
                <w:tab w:val="left" w:pos="2268"/>
              </w:tabs>
              <w:rPr>
                <w:bCs/>
                <w:sz w:val="20"/>
              </w:rPr>
            </w:pPr>
            <w:r w:rsidRPr="00BE0069">
              <w:rPr>
                <w:bCs/>
                <w:sz w:val="20"/>
              </w:rPr>
              <w:t>Главный врач</w:t>
            </w:r>
          </w:p>
          <w:p w:rsidR="00201DB3" w:rsidRPr="00BE0069" w:rsidRDefault="00201DB3" w:rsidP="000A2320">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201DB3" w:rsidRPr="00BE0069" w:rsidRDefault="00201DB3" w:rsidP="000A2320">
            <w:pPr>
              <w:rPr>
                <w:bCs/>
                <w:sz w:val="20"/>
                <w:szCs w:val="20"/>
              </w:rPr>
            </w:pPr>
            <w:r w:rsidRPr="00BE0069">
              <w:rPr>
                <w:bCs/>
                <w:sz w:val="20"/>
                <w:szCs w:val="20"/>
              </w:rPr>
              <w:t>М.П.</w:t>
            </w:r>
          </w:p>
        </w:tc>
        <w:tc>
          <w:tcPr>
            <w:tcW w:w="540" w:type="dxa"/>
            <w:tcBorders>
              <w:top w:val="nil"/>
              <w:left w:val="nil"/>
              <w:bottom w:val="nil"/>
              <w:right w:val="nil"/>
            </w:tcBorders>
          </w:tcPr>
          <w:p w:rsidR="00201DB3" w:rsidRPr="00BE0069" w:rsidRDefault="00201DB3" w:rsidP="000A2320">
            <w:pPr>
              <w:pStyle w:val="af1"/>
              <w:tabs>
                <w:tab w:val="left" w:pos="2268"/>
              </w:tabs>
              <w:rPr>
                <w:bCs/>
                <w:sz w:val="20"/>
              </w:rPr>
            </w:pPr>
          </w:p>
        </w:tc>
        <w:tc>
          <w:tcPr>
            <w:tcW w:w="4680" w:type="dxa"/>
            <w:tcBorders>
              <w:top w:val="nil"/>
              <w:left w:val="nil"/>
              <w:bottom w:val="nil"/>
              <w:right w:val="nil"/>
            </w:tcBorders>
          </w:tcPr>
          <w:p w:rsidR="00201DB3" w:rsidRPr="00BE0069" w:rsidRDefault="00201DB3" w:rsidP="000A2320">
            <w:pPr>
              <w:jc w:val="both"/>
              <w:rPr>
                <w:sz w:val="20"/>
                <w:szCs w:val="20"/>
              </w:rPr>
            </w:pPr>
            <w:r w:rsidRPr="00BE0069">
              <w:rPr>
                <w:sz w:val="20"/>
                <w:szCs w:val="20"/>
              </w:rPr>
              <w:t xml:space="preserve">Поставщик: </w:t>
            </w: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r w:rsidRPr="00BE0069">
              <w:rPr>
                <w:sz w:val="20"/>
                <w:szCs w:val="20"/>
              </w:rPr>
              <w:t>______________________/____________ /</w:t>
            </w:r>
          </w:p>
          <w:p w:rsidR="00201DB3" w:rsidRPr="00BE0069" w:rsidRDefault="00201DB3" w:rsidP="000A2320">
            <w:pPr>
              <w:pStyle w:val="af5"/>
              <w:rPr>
                <w:rFonts w:ascii="Times New Roman" w:hAnsi="Times New Roman"/>
                <w:bCs/>
              </w:rPr>
            </w:pPr>
            <w:r w:rsidRPr="00BE0069">
              <w:rPr>
                <w:rFonts w:ascii="Times New Roman" w:hAnsi="Times New Roman"/>
                <w:bCs/>
              </w:rPr>
              <w:t xml:space="preserve">  М.П.            </w:t>
            </w:r>
          </w:p>
        </w:tc>
      </w:tr>
    </w:tbl>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1F5023" w:rsidRDefault="001F5023"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01DB3" w:rsidRPr="003050B2" w:rsidRDefault="00201DB3" w:rsidP="00201DB3">
      <w:pPr>
        <w:rPr>
          <w:i/>
          <w:iCs/>
          <w:sz w:val="20"/>
          <w:szCs w:val="20"/>
        </w:rPr>
      </w:pPr>
      <w:bookmarkStart w:id="1" w:name="7.2"/>
      <w:bookmarkEnd w:id="1"/>
      <w:r w:rsidRPr="003050B2">
        <w:rPr>
          <w:i/>
          <w:iCs/>
          <w:sz w:val="20"/>
          <w:szCs w:val="20"/>
        </w:rPr>
        <w:t>На бланке организации</w:t>
      </w:r>
    </w:p>
    <w:p w:rsidR="00201DB3" w:rsidRPr="003050B2" w:rsidRDefault="00201DB3" w:rsidP="00201DB3">
      <w:pPr>
        <w:rPr>
          <w:sz w:val="20"/>
          <w:szCs w:val="20"/>
        </w:rPr>
      </w:pPr>
      <w:r w:rsidRPr="003050B2">
        <w:rPr>
          <w:i/>
          <w:iCs/>
          <w:sz w:val="20"/>
          <w:szCs w:val="20"/>
        </w:rPr>
        <w:t>Дата, исх. Номер</w:t>
      </w:r>
    </w:p>
    <w:p w:rsidR="00201DB3" w:rsidRPr="003050B2" w:rsidRDefault="00201DB3" w:rsidP="00201DB3">
      <w:pPr>
        <w:jc w:val="right"/>
        <w:rPr>
          <w:sz w:val="20"/>
          <w:szCs w:val="20"/>
        </w:rPr>
      </w:pPr>
      <w:r w:rsidRPr="003050B2">
        <w:rPr>
          <w:sz w:val="20"/>
          <w:szCs w:val="20"/>
        </w:rPr>
        <w:t>Заказчику:</w:t>
      </w:r>
    </w:p>
    <w:p w:rsidR="00201DB3" w:rsidRPr="003050B2" w:rsidRDefault="00201DB3" w:rsidP="00201DB3">
      <w:pPr>
        <w:jc w:val="right"/>
        <w:rPr>
          <w:i/>
          <w:iCs/>
          <w:sz w:val="20"/>
          <w:szCs w:val="20"/>
          <w:u w:val="single"/>
        </w:rPr>
      </w:pPr>
      <w:r w:rsidRPr="003050B2">
        <w:rPr>
          <w:i/>
          <w:iCs/>
          <w:sz w:val="20"/>
          <w:szCs w:val="20"/>
          <w:u w:val="single"/>
        </w:rPr>
        <w:t xml:space="preserve">ОГАУЗ «Иркутская городская </w:t>
      </w:r>
    </w:p>
    <w:p w:rsidR="00201DB3" w:rsidRPr="003050B2" w:rsidRDefault="00201DB3" w:rsidP="00201DB3">
      <w:pPr>
        <w:jc w:val="right"/>
        <w:rPr>
          <w:sz w:val="20"/>
          <w:szCs w:val="20"/>
        </w:rPr>
      </w:pPr>
      <w:r w:rsidRPr="003050B2">
        <w:rPr>
          <w:i/>
          <w:iCs/>
          <w:sz w:val="20"/>
          <w:szCs w:val="20"/>
          <w:u w:val="single"/>
        </w:rPr>
        <w:t>клиническая больница № 8»</w:t>
      </w:r>
    </w:p>
    <w:p w:rsidR="00201DB3" w:rsidRPr="003050B2" w:rsidRDefault="00201DB3" w:rsidP="00201DB3">
      <w:pPr>
        <w:jc w:val="center"/>
        <w:rPr>
          <w:sz w:val="20"/>
          <w:szCs w:val="20"/>
        </w:rPr>
      </w:pPr>
    </w:p>
    <w:p w:rsidR="00201DB3" w:rsidRPr="003050B2" w:rsidRDefault="00201DB3" w:rsidP="00201DB3">
      <w:pPr>
        <w:jc w:val="center"/>
        <w:rPr>
          <w:sz w:val="20"/>
          <w:szCs w:val="20"/>
        </w:rPr>
      </w:pPr>
    </w:p>
    <w:p w:rsidR="00E502D6" w:rsidRPr="00E502D6" w:rsidRDefault="00E502D6" w:rsidP="00E502D6">
      <w:pPr>
        <w:jc w:val="center"/>
        <w:rPr>
          <w:b/>
          <w:kern w:val="32"/>
          <w:sz w:val="19"/>
          <w:szCs w:val="19"/>
        </w:rPr>
      </w:pPr>
      <w:r w:rsidRPr="00E502D6">
        <w:rPr>
          <w:b/>
          <w:sz w:val="19"/>
          <w:szCs w:val="19"/>
        </w:rPr>
        <w:t xml:space="preserve">Согласие на заключение договора </w:t>
      </w:r>
    </w:p>
    <w:p w:rsidR="00201DB3" w:rsidRDefault="00E502D6" w:rsidP="00E502D6">
      <w:pPr>
        <w:ind w:left="33"/>
        <w:jc w:val="center"/>
        <w:rPr>
          <w:b/>
          <w:bCs/>
          <w:sz w:val="20"/>
        </w:rPr>
      </w:pPr>
      <w:r w:rsidRPr="00E502D6">
        <w:rPr>
          <w:b/>
          <w:sz w:val="20"/>
          <w:szCs w:val="20"/>
        </w:rPr>
        <w:t xml:space="preserve">на поставку </w:t>
      </w:r>
      <w:r w:rsidRPr="00E502D6">
        <w:rPr>
          <w:b/>
          <w:bCs/>
          <w:sz w:val="20"/>
        </w:rPr>
        <w:t>лекарственных</w:t>
      </w:r>
      <w:r>
        <w:rPr>
          <w:b/>
          <w:bCs/>
          <w:sz w:val="20"/>
        </w:rPr>
        <w:t xml:space="preserve"> препаратов противомикробных для системного использования</w:t>
      </w:r>
    </w:p>
    <w:p w:rsidR="00E502D6" w:rsidRPr="003050B2" w:rsidRDefault="00E502D6" w:rsidP="00E502D6">
      <w:pPr>
        <w:ind w:left="33"/>
        <w:jc w:val="center"/>
        <w:rPr>
          <w:sz w:val="20"/>
          <w:szCs w:val="20"/>
        </w:rPr>
      </w:pPr>
    </w:p>
    <w:p w:rsidR="000A2320" w:rsidRPr="00A272FF" w:rsidRDefault="000A2320" w:rsidP="000A2320">
      <w:pPr>
        <w:ind w:firstLine="708"/>
        <w:jc w:val="both"/>
        <w:rPr>
          <w:sz w:val="20"/>
          <w:szCs w:val="20"/>
        </w:rPr>
      </w:pPr>
      <w:proofErr w:type="gramStart"/>
      <w:r w:rsidRPr="00A272FF">
        <w:rPr>
          <w:sz w:val="20"/>
          <w:szCs w:val="20"/>
        </w:rPr>
        <w:t>Изучив извещение о проведении запроса котировок</w:t>
      </w:r>
      <w:r>
        <w:rPr>
          <w:sz w:val="20"/>
          <w:szCs w:val="20"/>
        </w:rPr>
        <w:t xml:space="preserve"> в электронной форме,</w:t>
      </w:r>
      <w:r w:rsidRPr="00BD0D1F">
        <w:rPr>
          <w:kern w:val="32"/>
          <w:sz w:val="20"/>
          <w:szCs w:val="20"/>
        </w:rPr>
        <w:t xml:space="preserve"> участниками которого могут являться только субъекты малого и среднего предпринимательства</w:t>
      </w:r>
      <w:r>
        <w:rPr>
          <w:kern w:val="32"/>
          <w:sz w:val="20"/>
          <w:szCs w:val="20"/>
        </w:rPr>
        <w:t xml:space="preserve">, </w:t>
      </w:r>
      <w:r>
        <w:rPr>
          <w:sz w:val="20"/>
          <w:szCs w:val="20"/>
        </w:rPr>
        <w:t>на поставку</w:t>
      </w:r>
      <w:r w:rsidR="00C86DE8">
        <w:rPr>
          <w:sz w:val="20"/>
          <w:szCs w:val="20"/>
        </w:rPr>
        <w:t xml:space="preserve"> </w:t>
      </w:r>
      <w:r w:rsidR="001F5023">
        <w:rPr>
          <w:b/>
          <w:bCs/>
          <w:sz w:val="20"/>
        </w:rPr>
        <w:t>лекарственных препаратов противомикробных для системного использования</w:t>
      </w:r>
      <w:r w:rsidRPr="00776719">
        <w:rPr>
          <w:sz w:val="20"/>
          <w:szCs w:val="20"/>
        </w:rPr>
        <w:t>,</w:t>
      </w:r>
      <w:r>
        <w:rPr>
          <w:sz w:val="20"/>
          <w:szCs w:val="20"/>
        </w:rPr>
        <w:t xml:space="preserve"> выразив </w:t>
      </w:r>
      <w:r w:rsidRPr="006F0628">
        <w:rPr>
          <w:sz w:val="20"/>
          <w:szCs w:val="20"/>
        </w:rPr>
        <w:t xml:space="preserve">согласие участника закупки </w:t>
      </w:r>
      <w:r w:rsidRPr="00A272FF">
        <w:rPr>
          <w:sz w:val="20"/>
          <w:szCs w:val="20"/>
        </w:rPr>
        <w:t xml:space="preserve">выполнять установленные в </w:t>
      </w:r>
      <w:r>
        <w:rPr>
          <w:sz w:val="20"/>
          <w:szCs w:val="20"/>
        </w:rPr>
        <w:t xml:space="preserve">извещении о закупк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BD6A66">
        <w:rPr>
          <w:i/>
          <w:iCs/>
          <w:sz w:val="20"/>
          <w:szCs w:val="20"/>
        </w:rPr>
        <w:t>)</w:t>
      </w:r>
      <w:r w:rsidR="00B401F5">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w:t>
      </w:r>
      <w:proofErr w:type="gramEnd"/>
      <w:r w:rsidRPr="00A272FF">
        <w:rPr>
          <w:sz w:val="20"/>
          <w:szCs w:val="20"/>
        </w:rPr>
        <w:t xml:space="preserve"> на основании </w:t>
      </w:r>
      <w:r w:rsidRPr="00A272FF">
        <w:rPr>
          <w:i/>
          <w:iCs/>
          <w:sz w:val="20"/>
          <w:szCs w:val="20"/>
          <w:u w:val="single"/>
        </w:rPr>
        <w:t xml:space="preserve">(Устава, доверенности №__ </w:t>
      </w:r>
      <w:proofErr w:type="gramStart"/>
      <w:r w:rsidRPr="00A272FF">
        <w:rPr>
          <w:i/>
          <w:iCs/>
          <w:sz w:val="20"/>
          <w:szCs w:val="20"/>
          <w:u w:val="single"/>
        </w:rPr>
        <w:t>от</w:t>
      </w:r>
      <w:proofErr w:type="gramEnd"/>
      <w:r w:rsidRPr="00A272FF">
        <w:rPr>
          <w:i/>
          <w:iCs/>
          <w:sz w:val="20"/>
          <w:szCs w:val="20"/>
          <w:u w:val="single"/>
        </w:rPr>
        <w:t xml:space="preserve"> __</w:t>
      </w:r>
      <w:r w:rsidRPr="00BD6A66">
        <w:rPr>
          <w:i/>
          <w:iCs/>
          <w:sz w:val="20"/>
          <w:szCs w:val="20"/>
        </w:rPr>
        <w:t>)</w:t>
      </w:r>
      <w:r w:rsidR="00B401F5">
        <w:rPr>
          <w:i/>
          <w:iCs/>
          <w:sz w:val="20"/>
          <w:szCs w:val="20"/>
        </w:rPr>
        <w:t xml:space="preserve"> </w:t>
      </w:r>
      <w:r>
        <w:rPr>
          <w:sz w:val="20"/>
          <w:szCs w:val="20"/>
        </w:rPr>
        <w:t xml:space="preserve">предлагает заключить </w:t>
      </w:r>
      <w:proofErr w:type="gramStart"/>
      <w:r>
        <w:rPr>
          <w:sz w:val="20"/>
          <w:szCs w:val="20"/>
        </w:rPr>
        <w:t>д</w:t>
      </w:r>
      <w:r w:rsidRPr="00A272FF">
        <w:rPr>
          <w:sz w:val="20"/>
          <w:szCs w:val="20"/>
        </w:rPr>
        <w:t>оговор</w:t>
      </w:r>
      <w:proofErr w:type="gramEnd"/>
      <w:r w:rsidRPr="00A272FF">
        <w:rPr>
          <w:sz w:val="20"/>
          <w:szCs w:val="20"/>
        </w:rPr>
        <w:t xml:space="preserve">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закупке</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p>
    <w:p w:rsidR="000A2320" w:rsidRPr="004B5113" w:rsidRDefault="000A2320" w:rsidP="000A2320">
      <w:pPr>
        <w:ind w:firstLine="708"/>
        <w:jc w:val="both"/>
        <w:rPr>
          <w:iCs/>
          <w:sz w:val="20"/>
          <w:szCs w:val="20"/>
        </w:rPr>
      </w:pPr>
      <w:r w:rsidRPr="004B5113">
        <w:rPr>
          <w:sz w:val="20"/>
          <w:szCs w:val="20"/>
        </w:rPr>
        <w:t>Настоящим подтверждаем, что</w:t>
      </w:r>
      <w:r w:rsidRPr="004B5113">
        <w:rPr>
          <w:iCs/>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Pr="009C57E5">
        <w:rPr>
          <w:rFonts w:ascii="Times New Roman" w:eastAsia="Calibri" w:hAnsi="Times New Roman" w:cs="Times New Roman"/>
          <w:color w:val="auto"/>
          <w:sz w:val="20"/>
          <w:szCs w:val="20"/>
        </w:rPr>
        <w:t xml:space="preserve">- у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отсутствуют </w:t>
      </w:r>
      <w:r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9C57E5">
        <w:rPr>
          <w:rFonts w:ascii="Times New Roman" w:hAnsi="Times New Roman" w:cs="Times New Roman"/>
          <w:sz w:val="20"/>
          <w:szCs w:val="20"/>
        </w:rPr>
        <w:t xml:space="preserve"> силу решение суда о признании обязанности </w:t>
      </w:r>
      <w:proofErr w:type="gramStart"/>
      <w:r w:rsidRPr="009C57E5">
        <w:rPr>
          <w:rFonts w:ascii="Times New Roman" w:hAnsi="Times New Roman" w:cs="Times New Roman"/>
          <w:sz w:val="20"/>
          <w:szCs w:val="20"/>
        </w:rPr>
        <w:t>заявителя</w:t>
      </w:r>
      <w:proofErr w:type="gramEnd"/>
      <w:r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9C57E5">
        <w:rPr>
          <w:rFonts w:ascii="Times New Roman" w:hAnsi="Times New Roman" w:cs="Times New Roman"/>
          <w:b/>
          <w:sz w:val="20"/>
          <w:szCs w:val="20"/>
          <w:u w:val="single"/>
        </w:rPr>
        <w:t>двадцать пять процентов</w:t>
      </w:r>
      <w:r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Pr="009C57E5">
        <w:rPr>
          <w:rFonts w:ascii="Times New Roman" w:hAnsi="Times New Roman" w:cs="Times New Roman"/>
          <w:sz w:val="20"/>
          <w:szCs w:val="20"/>
        </w:rPr>
        <w:t xml:space="preserve">- у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9" w:history="1">
        <w:r w:rsidRPr="009C57E5">
          <w:rPr>
            <w:rFonts w:ascii="Times New Roman" w:hAnsi="Times New Roman" w:cs="Times New Roman"/>
            <w:sz w:val="20"/>
            <w:szCs w:val="20"/>
          </w:rPr>
          <w:t>290</w:t>
        </w:r>
      </w:hyperlink>
      <w:r w:rsidRPr="009C57E5">
        <w:rPr>
          <w:rFonts w:ascii="Times New Roman" w:hAnsi="Times New Roman" w:cs="Times New Roman"/>
          <w:sz w:val="20"/>
          <w:szCs w:val="20"/>
        </w:rPr>
        <w:t xml:space="preserve">, </w:t>
      </w:r>
      <w:hyperlink r:id="rId10" w:history="1">
        <w:r w:rsidRPr="009C57E5">
          <w:rPr>
            <w:rFonts w:ascii="Times New Roman" w:hAnsi="Times New Roman" w:cs="Times New Roman"/>
            <w:sz w:val="20"/>
            <w:szCs w:val="20"/>
          </w:rPr>
          <w:t>291</w:t>
        </w:r>
      </w:hyperlink>
      <w:r w:rsidRPr="009C57E5">
        <w:rPr>
          <w:rFonts w:ascii="Times New Roman" w:hAnsi="Times New Roman" w:cs="Times New Roman"/>
          <w:sz w:val="20"/>
          <w:szCs w:val="20"/>
        </w:rPr>
        <w:t xml:space="preserve">, </w:t>
      </w:r>
      <w:hyperlink r:id="rId11" w:history="1">
        <w:r w:rsidRPr="009C57E5">
          <w:rPr>
            <w:rFonts w:ascii="Times New Roman" w:hAnsi="Times New Roman" w:cs="Times New Roman"/>
            <w:sz w:val="20"/>
            <w:szCs w:val="20"/>
          </w:rPr>
          <w:t>291.1</w:t>
        </w:r>
      </w:hyperlink>
      <w:r w:rsidRPr="009C57E5">
        <w:rPr>
          <w:rFonts w:ascii="Times New Roman" w:hAnsi="Times New Roman" w:cs="Times New Roman"/>
          <w:sz w:val="20"/>
          <w:szCs w:val="20"/>
        </w:rPr>
        <w:t xml:space="preserve"> Уголовного кодекса Российской Федерации, а также</w:t>
      </w:r>
      <w:proofErr w:type="gramEnd"/>
      <w:r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 у</w:t>
      </w:r>
      <w:r w:rsidR="00B401F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отсутствуют</w:t>
      </w:r>
      <w:r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соответствует</w:t>
      </w:r>
      <w:r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Pr="00AC2006">
        <w:rPr>
          <w:rFonts w:ascii="Times New Roman" w:hAnsi="Times New Roman" w:cs="Times New Roman"/>
          <w:i/>
          <w:sz w:val="20"/>
          <w:szCs w:val="20"/>
        </w:rPr>
        <w:t xml:space="preserve">при наличии такой информации </w:t>
      </w:r>
      <w:r>
        <w:rPr>
          <w:rFonts w:ascii="Times New Roman" w:hAnsi="Times New Roman" w:cs="Times New Roman"/>
          <w:sz w:val="20"/>
          <w:szCs w:val="20"/>
        </w:rPr>
        <w:t>у</w:t>
      </w:r>
      <w:r w:rsidRPr="00AC2006">
        <w:rPr>
          <w:rFonts w:ascii="Times New Roman" w:hAnsi="Times New Roman" w:cs="Times New Roman"/>
          <w:i/>
          <w:sz w:val="20"/>
          <w:szCs w:val="20"/>
        </w:rPr>
        <w:t>каза</w:t>
      </w:r>
      <w:r>
        <w:rPr>
          <w:rFonts w:ascii="Times New Roman" w:hAnsi="Times New Roman" w:cs="Times New Roman"/>
          <w:i/>
          <w:sz w:val="20"/>
          <w:szCs w:val="20"/>
        </w:rPr>
        <w:t>ть</w:t>
      </w:r>
      <w:proofErr w:type="gramEnd"/>
      <w:r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B401F5" w:rsidRDefault="000A2320" w:rsidP="00B401F5">
      <w:pPr>
        <w:pStyle w:val="ac"/>
        <w:shd w:val="clear" w:color="auto" w:fill="FFFFFF"/>
        <w:tabs>
          <w:tab w:val="left" w:pos="34"/>
          <w:tab w:val="left" w:pos="1026"/>
        </w:tabs>
        <w:spacing w:after="0" w:line="100" w:lineRule="atLeast"/>
        <w:ind w:left="34" w:firstLine="709"/>
        <w:jc w:val="both"/>
        <w:rPr>
          <w:rFonts w:ascii="Times New Roman" w:hAnsi="Times New Roman" w:cs="Times New Roman"/>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 xml:space="preserve">обладает </w:t>
      </w:r>
      <w:r w:rsidRPr="009C57E5">
        <w:rPr>
          <w:rFonts w:ascii="Times New Roman" w:hAnsi="Times New Roman" w:cs="Times New Roman"/>
          <w:sz w:val="20"/>
          <w:szCs w:val="20"/>
        </w:rPr>
        <w:t>правами использования результата интеллектуальной деятельности в случае использования такого результата при исполнении договора</w:t>
      </w:r>
      <w:r w:rsidR="00B401F5">
        <w:rPr>
          <w:rFonts w:ascii="Times New Roman" w:hAnsi="Times New Roman" w:cs="Times New Roman"/>
          <w:sz w:val="20"/>
          <w:szCs w:val="20"/>
        </w:rPr>
        <w:t>;</w:t>
      </w:r>
    </w:p>
    <w:p w:rsidR="00201DB3" w:rsidRDefault="00B401F5" w:rsidP="00B401F5">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 xml:space="preserve">- </w:t>
      </w:r>
      <w:r w:rsidRPr="00B401F5">
        <w:rPr>
          <w:rFonts w:ascii="Times New Roman" w:hAnsi="Times New Roman" w:cs="Times New Roman"/>
          <w:color w:val="auto"/>
          <w:sz w:val="20"/>
          <w:szCs w:val="20"/>
        </w:rPr>
        <w:t xml:space="preserve">между </w:t>
      </w:r>
      <w:r w:rsidRPr="00B401F5">
        <w:rPr>
          <w:rFonts w:ascii="Times New Roman" w:hAnsi="Times New Roman" w:cs="Times New Roman"/>
          <w:i/>
          <w:color w:val="auto"/>
          <w:sz w:val="20"/>
          <w:szCs w:val="20"/>
          <w:u w:val="single"/>
        </w:rPr>
        <w:t>(наименование организации или Ф.И.О. участника закупки)</w:t>
      </w:r>
      <w:r w:rsidRPr="00B401F5">
        <w:rPr>
          <w:rFonts w:ascii="Times New Roman" w:hAnsi="Times New Roman" w:cs="Times New Roman"/>
          <w:color w:val="auto"/>
          <w:sz w:val="20"/>
          <w:szCs w:val="20"/>
        </w:rPr>
        <w:t xml:space="preserve">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B401F5">
        <w:rPr>
          <w:rFonts w:ascii="Times New Roman" w:hAnsi="Times New Roman" w:cs="Times New Roman"/>
          <w:color w:val="auto"/>
          <w:sz w:val="20"/>
          <w:szCs w:val="20"/>
        </w:rPr>
        <w:t xml:space="preserve"> </w:t>
      </w:r>
      <w:proofErr w:type="gramStart"/>
      <w:r w:rsidRPr="00B401F5">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401F5">
        <w:rPr>
          <w:rFonts w:ascii="Times New Roman" w:hAnsi="Times New Roman" w:cs="Times New Roman"/>
          <w:color w:val="auto"/>
          <w:sz w:val="20"/>
          <w:szCs w:val="20"/>
        </w:rPr>
        <w:t>неполнородными</w:t>
      </w:r>
      <w:proofErr w:type="spellEnd"/>
      <w:r w:rsidRPr="00B401F5">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B401F5">
        <w:rPr>
          <w:rFonts w:ascii="Times New Roman" w:hAnsi="Times New Roman" w:cs="Times New Roman"/>
          <w:color w:val="auto"/>
          <w:sz w:val="20"/>
          <w:szCs w:val="20"/>
        </w:rPr>
        <w:t xml:space="preserve">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 xml:space="preserve"> </w:t>
      </w:r>
    </w:p>
    <w:p w:rsidR="000A2320" w:rsidRDefault="000A2320" w:rsidP="00201DB3">
      <w:pPr>
        <w:ind w:left="2978"/>
        <w:rPr>
          <w:b/>
          <w:sz w:val="20"/>
          <w:szCs w:val="20"/>
        </w:rPr>
      </w:pPr>
    </w:p>
    <w:p w:rsidR="00201DB3" w:rsidRPr="00233F74" w:rsidRDefault="00201DB3" w:rsidP="00157DC1">
      <w:pPr>
        <w:jc w:val="center"/>
        <w:rPr>
          <w:b/>
          <w:sz w:val="20"/>
          <w:szCs w:val="20"/>
        </w:rPr>
      </w:pPr>
      <w:r w:rsidRPr="00233F74">
        <w:rPr>
          <w:b/>
          <w:sz w:val="20"/>
          <w:szCs w:val="20"/>
        </w:rPr>
        <w:t xml:space="preserve">Раздел </w:t>
      </w:r>
      <w:r>
        <w:rPr>
          <w:b/>
          <w:sz w:val="20"/>
          <w:szCs w:val="20"/>
        </w:rPr>
        <w:t>2</w:t>
      </w:r>
      <w:r w:rsidRPr="00233F74">
        <w:rPr>
          <w:b/>
          <w:sz w:val="20"/>
          <w:szCs w:val="20"/>
        </w:rPr>
        <w:t xml:space="preserve">. Анкета участника </w:t>
      </w:r>
    </w:p>
    <w:p w:rsidR="00201DB3" w:rsidRPr="003B0577" w:rsidRDefault="00201DB3" w:rsidP="00201DB3">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684"/>
        <w:gridCol w:w="3563"/>
      </w:tblGrid>
      <w:tr w:rsidR="00201DB3" w:rsidRPr="003B0577" w:rsidTr="00E502D6">
        <w:trPr>
          <w:trHeight w:val="20"/>
          <w:jc w:val="center"/>
        </w:trPr>
        <w:tc>
          <w:tcPr>
            <w:tcW w:w="6684" w:type="dxa"/>
            <w:tcBorders>
              <w:top w:val="outset" w:sz="6" w:space="0" w:color="auto"/>
              <w:left w:val="outset" w:sz="6" w:space="0" w:color="auto"/>
              <w:bottom w:val="outset" w:sz="6" w:space="0" w:color="auto"/>
              <w:right w:val="outset" w:sz="6" w:space="0" w:color="auto"/>
            </w:tcBorders>
            <w:vAlign w:val="center"/>
            <w:hideMark/>
          </w:tcPr>
          <w:p w:rsidR="00201DB3" w:rsidRPr="00461865" w:rsidRDefault="00201DB3" w:rsidP="00BD6A66">
            <w:pPr>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201DB3" w:rsidRPr="00461865" w:rsidRDefault="00201DB3" w:rsidP="00BD6A66">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201DB3" w:rsidRDefault="00201DB3" w:rsidP="00BD6A66">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201DB3" w:rsidRPr="00461865" w:rsidRDefault="00201DB3" w:rsidP="00BD6A66">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3563"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E502D6">
        <w:trPr>
          <w:trHeight w:val="20"/>
          <w:jc w:val="center"/>
        </w:trPr>
        <w:tc>
          <w:tcPr>
            <w:tcW w:w="668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b/>
                <w:bCs/>
                <w:sz w:val="20"/>
                <w:szCs w:val="20"/>
                <w:highlight w:val="yellow"/>
              </w:rPr>
            </w:pPr>
            <w:r w:rsidRPr="00FB34F5">
              <w:rPr>
                <w:b/>
                <w:bCs/>
                <w:sz w:val="20"/>
                <w:szCs w:val="20"/>
              </w:rPr>
              <w:t>Фирменное наименование (при наличии)</w:t>
            </w:r>
          </w:p>
        </w:tc>
        <w:tc>
          <w:tcPr>
            <w:tcW w:w="3563"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E502D6">
        <w:trPr>
          <w:trHeight w:val="20"/>
          <w:jc w:val="center"/>
        </w:trPr>
        <w:tc>
          <w:tcPr>
            <w:tcW w:w="668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roofErr w:type="gramEnd"/>
          </w:p>
        </w:tc>
        <w:tc>
          <w:tcPr>
            <w:tcW w:w="3563"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E502D6">
        <w:trPr>
          <w:trHeight w:val="20"/>
          <w:jc w:val="center"/>
        </w:trPr>
        <w:tc>
          <w:tcPr>
            <w:tcW w:w="6684"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3. ИНН</w:t>
            </w:r>
            <w:r w:rsidR="00E502D6">
              <w:rPr>
                <w:b/>
                <w:bCs/>
                <w:sz w:val="20"/>
                <w:szCs w:val="20"/>
              </w:rPr>
              <w:t xml:space="preserve"> </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3563"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E502D6">
        <w:trPr>
          <w:trHeight w:val="20"/>
          <w:jc w:val="center"/>
        </w:trPr>
        <w:tc>
          <w:tcPr>
            <w:tcW w:w="6684"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3563"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E502D6">
        <w:trPr>
          <w:trHeight w:val="20"/>
          <w:jc w:val="center"/>
        </w:trPr>
        <w:tc>
          <w:tcPr>
            <w:tcW w:w="6684"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5. Почтовый адрес участника закупки</w:t>
            </w:r>
            <w:r>
              <w:rPr>
                <w:b/>
                <w:bCs/>
                <w:sz w:val="20"/>
                <w:szCs w:val="20"/>
              </w:rPr>
              <w:t>:</w:t>
            </w:r>
          </w:p>
        </w:tc>
        <w:tc>
          <w:tcPr>
            <w:tcW w:w="3563"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E502D6">
        <w:trPr>
          <w:trHeight w:val="20"/>
          <w:jc w:val="center"/>
        </w:trPr>
        <w:tc>
          <w:tcPr>
            <w:tcW w:w="6684"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6. Банковские реквизиты:</w:t>
            </w:r>
          </w:p>
        </w:tc>
        <w:tc>
          <w:tcPr>
            <w:tcW w:w="3563"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E502D6">
        <w:trPr>
          <w:trHeight w:val="20"/>
          <w:jc w:val="center"/>
        </w:trPr>
        <w:tc>
          <w:tcPr>
            <w:tcW w:w="6684"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1. Наименование обслуживающего банка</w:t>
            </w:r>
            <w:r>
              <w:rPr>
                <w:sz w:val="20"/>
                <w:szCs w:val="20"/>
              </w:rPr>
              <w:t>:</w:t>
            </w:r>
          </w:p>
        </w:tc>
        <w:tc>
          <w:tcPr>
            <w:tcW w:w="3563"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E502D6">
        <w:trPr>
          <w:trHeight w:val="20"/>
          <w:jc w:val="center"/>
        </w:trPr>
        <w:tc>
          <w:tcPr>
            <w:tcW w:w="6684"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2. Расчетный счет</w:t>
            </w:r>
            <w:r>
              <w:rPr>
                <w:sz w:val="20"/>
                <w:szCs w:val="20"/>
              </w:rPr>
              <w:t>:</w:t>
            </w:r>
          </w:p>
        </w:tc>
        <w:tc>
          <w:tcPr>
            <w:tcW w:w="3563"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E502D6">
        <w:trPr>
          <w:trHeight w:val="20"/>
          <w:jc w:val="center"/>
        </w:trPr>
        <w:tc>
          <w:tcPr>
            <w:tcW w:w="6684"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3. Корреспондентский счет</w:t>
            </w:r>
            <w:r>
              <w:rPr>
                <w:sz w:val="20"/>
                <w:szCs w:val="20"/>
              </w:rPr>
              <w:t>:</w:t>
            </w:r>
          </w:p>
        </w:tc>
        <w:tc>
          <w:tcPr>
            <w:tcW w:w="3563"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E502D6">
        <w:trPr>
          <w:trHeight w:val="20"/>
          <w:jc w:val="center"/>
        </w:trPr>
        <w:tc>
          <w:tcPr>
            <w:tcW w:w="6684"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rPr>
                <w:sz w:val="20"/>
                <w:szCs w:val="20"/>
              </w:rPr>
            </w:pPr>
            <w:r w:rsidRPr="003C711B">
              <w:rPr>
                <w:sz w:val="20"/>
                <w:szCs w:val="20"/>
              </w:rPr>
              <w:t>6.4. Код БИК</w:t>
            </w:r>
            <w:r>
              <w:rPr>
                <w:sz w:val="20"/>
                <w:szCs w:val="20"/>
              </w:rPr>
              <w:t>:</w:t>
            </w:r>
          </w:p>
        </w:tc>
        <w:tc>
          <w:tcPr>
            <w:tcW w:w="3563"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B326C3" w:rsidTr="00E502D6">
        <w:trPr>
          <w:trHeight w:val="20"/>
          <w:jc w:val="center"/>
        </w:trPr>
        <w:tc>
          <w:tcPr>
            <w:tcW w:w="6684"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3563" w:type="dxa"/>
            <w:tcBorders>
              <w:top w:val="outset" w:sz="6" w:space="0" w:color="auto"/>
              <w:left w:val="outset" w:sz="6" w:space="0" w:color="auto"/>
              <w:bottom w:val="outset" w:sz="6" w:space="0" w:color="auto"/>
              <w:right w:val="outset" w:sz="6" w:space="0" w:color="auto"/>
            </w:tcBorders>
            <w:vAlign w:val="center"/>
            <w:hideMark/>
          </w:tcPr>
          <w:p w:rsidR="00201DB3" w:rsidRPr="00B326C3" w:rsidRDefault="00201DB3" w:rsidP="00BD6A66">
            <w:pPr>
              <w:rPr>
                <w:sz w:val="20"/>
                <w:szCs w:val="20"/>
              </w:rPr>
            </w:pPr>
          </w:p>
        </w:tc>
      </w:tr>
    </w:tbl>
    <w:p w:rsidR="00201DB3" w:rsidRDefault="00201DB3" w:rsidP="00201DB3">
      <w:pPr>
        <w:jc w:val="center"/>
        <w:outlineLvl w:val="1"/>
        <w:rPr>
          <w:b/>
          <w:sz w:val="20"/>
          <w:szCs w:val="20"/>
        </w:rPr>
      </w:pPr>
    </w:p>
    <w:p w:rsidR="00201DB3" w:rsidRPr="005B1766" w:rsidRDefault="00201DB3" w:rsidP="00201DB3">
      <w:pPr>
        <w:jc w:val="center"/>
        <w:outlineLvl w:val="1"/>
        <w:rPr>
          <w:b/>
          <w:sz w:val="20"/>
          <w:szCs w:val="20"/>
        </w:rPr>
      </w:pPr>
      <w:r w:rsidRPr="005B1766">
        <w:rPr>
          <w:b/>
          <w:sz w:val="20"/>
          <w:szCs w:val="20"/>
        </w:rPr>
        <w:t xml:space="preserve">Раздел </w:t>
      </w:r>
      <w:r>
        <w:rPr>
          <w:b/>
          <w:sz w:val="20"/>
          <w:szCs w:val="20"/>
        </w:rPr>
        <w:t>3</w:t>
      </w:r>
      <w:r w:rsidRPr="005B1766">
        <w:rPr>
          <w:b/>
          <w:sz w:val="20"/>
          <w:szCs w:val="20"/>
        </w:rPr>
        <w:t>. Описание поставляемого товара, работ, услуг:</w:t>
      </w:r>
    </w:p>
    <w:p w:rsidR="00201DB3" w:rsidRPr="005B1766" w:rsidRDefault="00201DB3" w:rsidP="00201DB3">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526"/>
        <w:gridCol w:w="960"/>
        <w:gridCol w:w="1308"/>
        <w:gridCol w:w="567"/>
        <w:gridCol w:w="1134"/>
        <w:gridCol w:w="1276"/>
        <w:gridCol w:w="1145"/>
        <w:gridCol w:w="1186"/>
        <w:gridCol w:w="894"/>
      </w:tblGrid>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w:t>
            </w:r>
          </w:p>
          <w:p w:rsidR="00201DB3" w:rsidRPr="006402A8" w:rsidRDefault="00201DB3" w:rsidP="00BD6A66">
            <w:pPr>
              <w:jc w:val="center"/>
              <w:rPr>
                <w:sz w:val="18"/>
                <w:szCs w:val="20"/>
              </w:rPr>
            </w:pPr>
            <w:proofErr w:type="gramStart"/>
            <w:r w:rsidRPr="006402A8">
              <w:rPr>
                <w:sz w:val="18"/>
                <w:szCs w:val="20"/>
              </w:rPr>
              <w:t>п</w:t>
            </w:r>
            <w:proofErr w:type="gramEnd"/>
            <w:r w:rsidRPr="006402A8">
              <w:rPr>
                <w:sz w:val="18"/>
                <w:szCs w:val="20"/>
              </w:rPr>
              <w:t>/п</w:t>
            </w:r>
          </w:p>
        </w:tc>
        <w:tc>
          <w:tcPr>
            <w:tcW w:w="152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Международное непатентованное наименование товара</w:t>
            </w:r>
          </w:p>
        </w:tc>
        <w:tc>
          <w:tcPr>
            <w:tcW w:w="960"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Торговое наименование товара</w:t>
            </w:r>
          </w:p>
        </w:tc>
        <w:tc>
          <w:tcPr>
            <w:tcW w:w="1308"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Характеристика поставляемого товара</w:t>
            </w:r>
          </w:p>
        </w:tc>
        <w:tc>
          <w:tcPr>
            <w:tcW w:w="567"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Кол-во поставляемого 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Производитель</w:t>
            </w:r>
          </w:p>
        </w:tc>
        <w:tc>
          <w:tcPr>
            <w:tcW w:w="1145"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Наименование страны происхождения</w:t>
            </w:r>
          </w:p>
        </w:tc>
        <w:tc>
          <w:tcPr>
            <w:tcW w:w="118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Цена за единицу поставляемого товара, руб.</w:t>
            </w:r>
          </w:p>
        </w:tc>
        <w:tc>
          <w:tcPr>
            <w:tcW w:w="894"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Общая стоимость по позиции, руб.</w:t>
            </w: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52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sz w:val="18"/>
                <w:szCs w:val="20"/>
              </w:rPr>
            </w:pPr>
          </w:p>
        </w:tc>
        <w:tc>
          <w:tcPr>
            <w:tcW w:w="960"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color w:val="000000"/>
                <w:sz w:val="18"/>
                <w:szCs w:val="20"/>
              </w:rPr>
            </w:pPr>
          </w:p>
        </w:tc>
        <w:tc>
          <w:tcPr>
            <w:tcW w:w="1308"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color w:val="000000"/>
                <w:sz w:val="18"/>
                <w:szCs w:val="20"/>
              </w:rPr>
            </w:pPr>
          </w:p>
        </w:tc>
        <w:tc>
          <w:tcPr>
            <w:tcW w:w="567"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27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114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18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r w:rsidR="00852FBC"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52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sz w:val="18"/>
                <w:szCs w:val="20"/>
              </w:rPr>
            </w:pPr>
          </w:p>
        </w:tc>
        <w:tc>
          <w:tcPr>
            <w:tcW w:w="960"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color w:val="000000"/>
                <w:sz w:val="18"/>
                <w:szCs w:val="20"/>
              </w:rPr>
            </w:pPr>
          </w:p>
        </w:tc>
        <w:tc>
          <w:tcPr>
            <w:tcW w:w="1308"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color w:val="000000"/>
                <w:sz w:val="18"/>
                <w:szCs w:val="20"/>
              </w:rPr>
            </w:pPr>
          </w:p>
        </w:tc>
        <w:tc>
          <w:tcPr>
            <w:tcW w:w="567"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27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both"/>
              <w:rPr>
                <w:sz w:val="18"/>
                <w:szCs w:val="20"/>
              </w:rPr>
            </w:pPr>
          </w:p>
        </w:tc>
        <w:tc>
          <w:tcPr>
            <w:tcW w:w="1145"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18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both"/>
              <w:rPr>
                <w:sz w:val="18"/>
                <w:szCs w:val="20"/>
              </w:rPr>
            </w:pP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5495" w:type="dxa"/>
            <w:gridSpan w:val="5"/>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r w:rsidRPr="006402A8">
              <w:rPr>
                <w:sz w:val="18"/>
                <w:szCs w:val="20"/>
              </w:rPr>
              <w:t>ИТОГО (цена договора),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5495" w:type="dxa"/>
            <w:gridSpan w:val="5"/>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r w:rsidRPr="006402A8">
              <w:rPr>
                <w:sz w:val="18"/>
                <w:szCs w:val="20"/>
              </w:rPr>
              <w:t>В том числе НДС (в случае, если Поставщик является плательщиком НДС),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bl>
    <w:p w:rsidR="00201DB3" w:rsidRPr="005B1766" w:rsidRDefault="00201DB3" w:rsidP="00201DB3">
      <w:pPr>
        <w:ind w:left="2978"/>
        <w:rPr>
          <w:sz w:val="20"/>
          <w:szCs w:val="20"/>
        </w:rPr>
      </w:pPr>
    </w:p>
    <w:p w:rsidR="00201DB3" w:rsidRPr="005B1766" w:rsidRDefault="00201DB3" w:rsidP="00201DB3">
      <w:pPr>
        <w:jc w:val="both"/>
        <w:rPr>
          <w:sz w:val="20"/>
          <w:szCs w:val="20"/>
        </w:rPr>
      </w:pPr>
      <w:r w:rsidRPr="005B1766">
        <w:rPr>
          <w:sz w:val="20"/>
          <w:szCs w:val="20"/>
        </w:rPr>
        <w:t>______________________ /___________________/</w:t>
      </w:r>
    </w:p>
    <w:p w:rsidR="00776719" w:rsidRPr="008477EF" w:rsidRDefault="00201DB3" w:rsidP="00E502D6">
      <w:pPr>
        <w:jc w:val="both"/>
        <w:rPr>
          <w:sz w:val="20"/>
          <w:szCs w:val="20"/>
        </w:rPr>
      </w:pPr>
      <w:r w:rsidRPr="005B1766">
        <w:rPr>
          <w:i/>
          <w:iCs/>
          <w:sz w:val="20"/>
          <w:szCs w:val="20"/>
        </w:rPr>
        <w:t xml:space="preserve">     (должность)                            (ФИО)</w:t>
      </w:r>
    </w:p>
    <w:sectPr w:rsidR="00776719" w:rsidRPr="008477EF" w:rsidSect="00A7516C">
      <w:footerReference w:type="default" r:id="rId12"/>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A64" w:rsidRDefault="004A0A64" w:rsidP="00ED57EB">
      <w:r>
        <w:separator/>
      </w:r>
    </w:p>
  </w:endnote>
  <w:endnote w:type="continuationSeparator" w:id="0">
    <w:p w:rsidR="004A0A64" w:rsidRDefault="004A0A64"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uprum">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4A0A64" w:rsidRDefault="004A0A64">
        <w:pPr>
          <w:pStyle w:val="af7"/>
          <w:jc w:val="right"/>
        </w:pPr>
        <w:r>
          <w:fldChar w:fldCharType="begin"/>
        </w:r>
        <w:r>
          <w:instrText xml:space="preserve"> PAGE   \* MERGEFORMAT </w:instrText>
        </w:r>
        <w:r>
          <w:fldChar w:fldCharType="separate"/>
        </w:r>
        <w:r w:rsidR="0043401A">
          <w:rPr>
            <w:noProof/>
          </w:rPr>
          <w:t>1</w:t>
        </w:r>
        <w:r>
          <w:rPr>
            <w:noProof/>
          </w:rPr>
          <w:fldChar w:fldCharType="end"/>
        </w:r>
      </w:p>
    </w:sdtContent>
  </w:sdt>
  <w:p w:rsidR="004A0A64" w:rsidRDefault="004A0A6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A64" w:rsidRDefault="004A0A64" w:rsidP="00ED57EB">
      <w:r>
        <w:separator/>
      </w:r>
    </w:p>
  </w:footnote>
  <w:footnote w:type="continuationSeparator" w:id="0">
    <w:p w:rsidR="004A0A64" w:rsidRDefault="004A0A64" w:rsidP="00ED57EB">
      <w:r>
        <w:continuationSeparator/>
      </w:r>
    </w:p>
  </w:footnote>
  <w:footnote w:id="1">
    <w:p w:rsidR="004A0A64" w:rsidRPr="000966CA" w:rsidRDefault="004A0A64" w:rsidP="000A2320">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1B7"/>
    <w:multiLevelType w:val="hybridMultilevel"/>
    <w:tmpl w:val="7AE2CE98"/>
    <w:lvl w:ilvl="0" w:tplc="479ED4A4">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C6392"/>
    <w:multiLevelType w:val="hybridMultilevel"/>
    <w:tmpl w:val="711CA7D8"/>
    <w:lvl w:ilvl="0" w:tplc="0D526620">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C75F6"/>
    <w:multiLevelType w:val="multilevel"/>
    <w:tmpl w:val="352435F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763BF2"/>
    <w:multiLevelType w:val="hybridMultilevel"/>
    <w:tmpl w:val="7AE2CE98"/>
    <w:lvl w:ilvl="0" w:tplc="479ED4A4">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7"/>
  </w:num>
  <w:num w:numId="6">
    <w:abstractNumId w:val="1"/>
  </w:num>
  <w:num w:numId="7">
    <w:abstractNumId w:val="0"/>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7C"/>
    <w:rsid w:val="00000840"/>
    <w:rsid w:val="000022AB"/>
    <w:rsid w:val="00002A11"/>
    <w:rsid w:val="0000472E"/>
    <w:rsid w:val="000047E9"/>
    <w:rsid w:val="00006330"/>
    <w:rsid w:val="00006C0C"/>
    <w:rsid w:val="0000734D"/>
    <w:rsid w:val="000106A2"/>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3795E"/>
    <w:rsid w:val="00040E28"/>
    <w:rsid w:val="00040F75"/>
    <w:rsid w:val="0004240F"/>
    <w:rsid w:val="00046702"/>
    <w:rsid w:val="00052707"/>
    <w:rsid w:val="00053A23"/>
    <w:rsid w:val="00055B49"/>
    <w:rsid w:val="00056AB1"/>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46B6"/>
    <w:rsid w:val="000763B0"/>
    <w:rsid w:val="00077F76"/>
    <w:rsid w:val="00082297"/>
    <w:rsid w:val="0008599D"/>
    <w:rsid w:val="0008619A"/>
    <w:rsid w:val="00087614"/>
    <w:rsid w:val="00095111"/>
    <w:rsid w:val="00096019"/>
    <w:rsid w:val="00096060"/>
    <w:rsid w:val="000966CA"/>
    <w:rsid w:val="00096E4E"/>
    <w:rsid w:val="000A04AE"/>
    <w:rsid w:val="000A0D98"/>
    <w:rsid w:val="000A2320"/>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385D"/>
    <w:rsid w:val="000E47EA"/>
    <w:rsid w:val="000E4C5A"/>
    <w:rsid w:val="000E585E"/>
    <w:rsid w:val="000E5F8F"/>
    <w:rsid w:val="000E7BFF"/>
    <w:rsid w:val="000F1235"/>
    <w:rsid w:val="000F37BC"/>
    <w:rsid w:val="000F3BD4"/>
    <w:rsid w:val="000F4889"/>
    <w:rsid w:val="00101658"/>
    <w:rsid w:val="00104557"/>
    <w:rsid w:val="00104A45"/>
    <w:rsid w:val="00104A78"/>
    <w:rsid w:val="00106AB2"/>
    <w:rsid w:val="00110609"/>
    <w:rsid w:val="00110C38"/>
    <w:rsid w:val="00111434"/>
    <w:rsid w:val="001124BF"/>
    <w:rsid w:val="0011297C"/>
    <w:rsid w:val="00117A7C"/>
    <w:rsid w:val="00117F61"/>
    <w:rsid w:val="00120DC9"/>
    <w:rsid w:val="00121CD9"/>
    <w:rsid w:val="001232A7"/>
    <w:rsid w:val="0012343E"/>
    <w:rsid w:val="00123466"/>
    <w:rsid w:val="00123C79"/>
    <w:rsid w:val="00124CE2"/>
    <w:rsid w:val="00124EEA"/>
    <w:rsid w:val="001304C0"/>
    <w:rsid w:val="001306D7"/>
    <w:rsid w:val="00131371"/>
    <w:rsid w:val="00131D31"/>
    <w:rsid w:val="0013318F"/>
    <w:rsid w:val="0014337E"/>
    <w:rsid w:val="0014509D"/>
    <w:rsid w:val="00151DD7"/>
    <w:rsid w:val="00154E79"/>
    <w:rsid w:val="0015535E"/>
    <w:rsid w:val="001564E1"/>
    <w:rsid w:val="00157249"/>
    <w:rsid w:val="00157DC1"/>
    <w:rsid w:val="00160061"/>
    <w:rsid w:val="001609F5"/>
    <w:rsid w:val="00163D24"/>
    <w:rsid w:val="00163D88"/>
    <w:rsid w:val="00164619"/>
    <w:rsid w:val="0016523B"/>
    <w:rsid w:val="00167CBF"/>
    <w:rsid w:val="00167DCC"/>
    <w:rsid w:val="0017177A"/>
    <w:rsid w:val="00171EC0"/>
    <w:rsid w:val="001720FB"/>
    <w:rsid w:val="00175E6F"/>
    <w:rsid w:val="00177EAC"/>
    <w:rsid w:val="00180675"/>
    <w:rsid w:val="00182A71"/>
    <w:rsid w:val="00184275"/>
    <w:rsid w:val="00184987"/>
    <w:rsid w:val="0018568B"/>
    <w:rsid w:val="00186620"/>
    <w:rsid w:val="00187B96"/>
    <w:rsid w:val="00187C95"/>
    <w:rsid w:val="0019064D"/>
    <w:rsid w:val="00190BDA"/>
    <w:rsid w:val="00191069"/>
    <w:rsid w:val="00192088"/>
    <w:rsid w:val="0019347A"/>
    <w:rsid w:val="00194AF6"/>
    <w:rsid w:val="0019754D"/>
    <w:rsid w:val="001A050B"/>
    <w:rsid w:val="001A069A"/>
    <w:rsid w:val="001A119C"/>
    <w:rsid w:val="001A4FD3"/>
    <w:rsid w:val="001A5ECA"/>
    <w:rsid w:val="001A75A7"/>
    <w:rsid w:val="001B23BB"/>
    <w:rsid w:val="001B2D98"/>
    <w:rsid w:val="001B70E5"/>
    <w:rsid w:val="001B7722"/>
    <w:rsid w:val="001B797F"/>
    <w:rsid w:val="001C0F1F"/>
    <w:rsid w:val="001C6972"/>
    <w:rsid w:val="001D05DD"/>
    <w:rsid w:val="001D0948"/>
    <w:rsid w:val="001D1E8E"/>
    <w:rsid w:val="001D28A8"/>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0DBB"/>
    <w:rsid w:val="001F4273"/>
    <w:rsid w:val="001F5023"/>
    <w:rsid w:val="00200005"/>
    <w:rsid w:val="00201DB3"/>
    <w:rsid w:val="002025A4"/>
    <w:rsid w:val="00202DAF"/>
    <w:rsid w:val="00206044"/>
    <w:rsid w:val="00206735"/>
    <w:rsid w:val="00207058"/>
    <w:rsid w:val="00207C84"/>
    <w:rsid w:val="00210F6C"/>
    <w:rsid w:val="00211762"/>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4D34"/>
    <w:rsid w:val="002551A2"/>
    <w:rsid w:val="00255380"/>
    <w:rsid w:val="00257972"/>
    <w:rsid w:val="002600C7"/>
    <w:rsid w:val="00260D54"/>
    <w:rsid w:val="00261F0D"/>
    <w:rsid w:val="002629E2"/>
    <w:rsid w:val="00263EE4"/>
    <w:rsid w:val="00265237"/>
    <w:rsid w:val="002656D5"/>
    <w:rsid w:val="00266DEB"/>
    <w:rsid w:val="0027223A"/>
    <w:rsid w:val="00272E79"/>
    <w:rsid w:val="00277BDE"/>
    <w:rsid w:val="00280360"/>
    <w:rsid w:val="00282193"/>
    <w:rsid w:val="00283BEE"/>
    <w:rsid w:val="0028645D"/>
    <w:rsid w:val="0029047F"/>
    <w:rsid w:val="002922AB"/>
    <w:rsid w:val="00292AB4"/>
    <w:rsid w:val="0029475F"/>
    <w:rsid w:val="0029625A"/>
    <w:rsid w:val="0029646F"/>
    <w:rsid w:val="002A040C"/>
    <w:rsid w:val="002A1633"/>
    <w:rsid w:val="002A2621"/>
    <w:rsid w:val="002A6BE9"/>
    <w:rsid w:val="002B0555"/>
    <w:rsid w:val="002B2368"/>
    <w:rsid w:val="002B2497"/>
    <w:rsid w:val="002B4CC2"/>
    <w:rsid w:val="002B610A"/>
    <w:rsid w:val="002C01FB"/>
    <w:rsid w:val="002C3D62"/>
    <w:rsid w:val="002C4634"/>
    <w:rsid w:val="002C5FFB"/>
    <w:rsid w:val="002C644B"/>
    <w:rsid w:val="002D2381"/>
    <w:rsid w:val="002D293F"/>
    <w:rsid w:val="002D4CE3"/>
    <w:rsid w:val="002D56C2"/>
    <w:rsid w:val="002E07FA"/>
    <w:rsid w:val="002E181F"/>
    <w:rsid w:val="002E4A56"/>
    <w:rsid w:val="002E4AFE"/>
    <w:rsid w:val="002E755E"/>
    <w:rsid w:val="002E75B9"/>
    <w:rsid w:val="002F0286"/>
    <w:rsid w:val="002F3740"/>
    <w:rsid w:val="002F3DD6"/>
    <w:rsid w:val="002F43FD"/>
    <w:rsid w:val="002F4D51"/>
    <w:rsid w:val="002F777B"/>
    <w:rsid w:val="00300260"/>
    <w:rsid w:val="003008A0"/>
    <w:rsid w:val="00300AA8"/>
    <w:rsid w:val="003023BC"/>
    <w:rsid w:val="00302590"/>
    <w:rsid w:val="00302FC3"/>
    <w:rsid w:val="003044B3"/>
    <w:rsid w:val="00305D29"/>
    <w:rsid w:val="0030621D"/>
    <w:rsid w:val="00316471"/>
    <w:rsid w:val="003207D8"/>
    <w:rsid w:val="00321073"/>
    <w:rsid w:val="003224A6"/>
    <w:rsid w:val="003224BE"/>
    <w:rsid w:val="00325DC3"/>
    <w:rsid w:val="00331855"/>
    <w:rsid w:val="00332582"/>
    <w:rsid w:val="003348A2"/>
    <w:rsid w:val="0033585F"/>
    <w:rsid w:val="00335925"/>
    <w:rsid w:val="0033598B"/>
    <w:rsid w:val="00337955"/>
    <w:rsid w:val="0034083F"/>
    <w:rsid w:val="00342D28"/>
    <w:rsid w:val="00343B9A"/>
    <w:rsid w:val="003447BF"/>
    <w:rsid w:val="00344E73"/>
    <w:rsid w:val="00345ED6"/>
    <w:rsid w:val="00350861"/>
    <w:rsid w:val="00351E0D"/>
    <w:rsid w:val="003520FA"/>
    <w:rsid w:val="00353984"/>
    <w:rsid w:val="00353D87"/>
    <w:rsid w:val="003549EC"/>
    <w:rsid w:val="00356027"/>
    <w:rsid w:val="003573BF"/>
    <w:rsid w:val="0035790D"/>
    <w:rsid w:val="003601F0"/>
    <w:rsid w:val="0036108C"/>
    <w:rsid w:val="00361278"/>
    <w:rsid w:val="003630E5"/>
    <w:rsid w:val="00363299"/>
    <w:rsid w:val="00364D6A"/>
    <w:rsid w:val="00365D88"/>
    <w:rsid w:val="003665D3"/>
    <w:rsid w:val="00371080"/>
    <w:rsid w:val="003721B9"/>
    <w:rsid w:val="0037293D"/>
    <w:rsid w:val="00375964"/>
    <w:rsid w:val="003769DF"/>
    <w:rsid w:val="0037740A"/>
    <w:rsid w:val="00380D3A"/>
    <w:rsid w:val="00381FCF"/>
    <w:rsid w:val="003823AB"/>
    <w:rsid w:val="0038386D"/>
    <w:rsid w:val="003846B4"/>
    <w:rsid w:val="0038518D"/>
    <w:rsid w:val="00386F3D"/>
    <w:rsid w:val="00390507"/>
    <w:rsid w:val="00391693"/>
    <w:rsid w:val="00397860"/>
    <w:rsid w:val="003A001F"/>
    <w:rsid w:val="003A003C"/>
    <w:rsid w:val="003A2EDB"/>
    <w:rsid w:val="003A32AD"/>
    <w:rsid w:val="003A4D15"/>
    <w:rsid w:val="003A6A62"/>
    <w:rsid w:val="003B0577"/>
    <w:rsid w:val="003B3B3B"/>
    <w:rsid w:val="003B3E14"/>
    <w:rsid w:val="003B49D8"/>
    <w:rsid w:val="003B521A"/>
    <w:rsid w:val="003B6370"/>
    <w:rsid w:val="003B6825"/>
    <w:rsid w:val="003B6E5F"/>
    <w:rsid w:val="003C019B"/>
    <w:rsid w:val="003C18F8"/>
    <w:rsid w:val="003C1B30"/>
    <w:rsid w:val="003C1DE7"/>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63C0"/>
    <w:rsid w:val="003F7BD9"/>
    <w:rsid w:val="004012BB"/>
    <w:rsid w:val="00401F7D"/>
    <w:rsid w:val="004055A0"/>
    <w:rsid w:val="00407270"/>
    <w:rsid w:val="0040744F"/>
    <w:rsid w:val="004077AA"/>
    <w:rsid w:val="00411880"/>
    <w:rsid w:val="00411B9E"/>
    <w:rsid w:val="00411DA3"/>
    <w:rsid w:val="00412574"/>
    <w:rsid w:val="00413AFE"/>
    <w:rsid w:val="00415C05"/>
    <w:rsid w:val="004163B9"/>
    <w:rsid w:val="00416730"/>
    <w:rsid w:val="00416925"/>
    <w:rsid w:val="004205C0"/>
    <w:rsid w:val="00423DE1"/>
    <w:rsid w:val="00427663"/>
    <w:rsid w:val="00427EE2"/>
    <w:rsid w:val="00430503"/>
    <w:rsid w:val="0043158C"/>
    <w:rsid w:val="00431D85"/>
    <w:rsid w:val="0043401A"/>
    <w:rsid w:val="00435924"/>
    <w:rsid w:val="004365F5"/>
    <w:rsid w:val="0043663D"/>
    <w:rsid w:val="00436F5A"/>
    <w:rsid w:val="00437ACB"/>
    <w:rsid w:val="00441830"/>
    <w:rsid w:val="00441AC9"/>
    <w:rsid w:val="00441CE4"/>
    <w:rsid w:val="00444204"/>
    <w:rsid w:val="00444526"/>
    <w:rsid w:val="004537F1"/>
    <w:rsid w:val="00454D4D"/>
    <w:rsid w:val="00455D95"/>
    <w:rsid w:val="0045618D"/>
    <w:rsid w:val="00456F33"/>
    <w:rsid w:val="00460790"/>
    <w:rsid w:val="00461865"/>
    <w:rsid w:val="004656AC"/>
    <w:rsid w:val="0046784B"/>
    <w:rsid w:val="00471910"/>
    <w:rsid w:val="00471EE1"/>
    <w:rsid w:val="004725C3"/>
    <w:rsid w:val="00472BA2"/>
    <w:rsid w:val="00475A5B"/>
    <w:rsid w:val="004765DD"/>
    <w:rsid w:val="00476722"/>
    <w:rsid w:val="00477398"/>
    <w:rsid w:val="0047767E"/>
    <w:rsid w:val="0048204C"/>
    <w:rsid w:val="00485A0A"/>
    <w:rsid w:val="00487F7E"/>
    <w:rsid w:val="00490522"/>
    <w:rsid w:val="00490682"/>
    <w:rsid w:val="00492996"/>
    <w:rsid w:val="00492B8E"/>
    <w:rsid w:val="00492D42"/>
    <w:rsid w:val="00492FF3"/>
    <w:rsid w:val="00494203"/>
    <w:rsid w:val="00494ABA"/>
    <w:rsid w:val="00495A4D"/>
    <w:rsid w:val="004977D3"/>
    <w:rsid w:val="004A0A64"/>
    <w:rsid w:val="004A26BB"/>
    <w:rsid w:val="004A3857"/>
    <w:rsid w:val="004A3B04"/>
    <w:rsid w:val="004A5214"/>
    <w:rsid w:val="004A5FAB"/>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70BD"/>
    <w:rsid w:val="00517934"/>
    <w:rsid w:val="0052021A"/>
    <w:rsid w:val="00520D12"/>
    <w:rsid w:val="005217B6"/>
    <w:rsid w:val="0052426B"/>
    <w:rsid w:val="0052576D"/>
    <w:rsid w:val="005268AC"/>
    <w:rsid w:val="005271C7"/>
    <w:rsid w:val="00532136"/>
    <w:rsid w:val="0053224D"/>
    <w:rsid w:val="005351CD"/>
    <w:rsid w:val="0053604D"/>
    <w:rsid w:val="00537246"/>
    <w:rsid w:val="005377D9"/>
    <w:rsid w:val="00537F55"/>
    <w:rsid w:val="005419B5"/>
    <w:rsid w:val="00543ADA"/>
    <w:rsid w:val="00543D4A"/>
    <w:rsid w:val="005441EF"/>
    <w:rsid w:val="00547273"/>
    <w:rsid w:val="005479B2"/>
    <w:rsid w:val="005531BA"/>
    <w:rsid w:val="005542F4"/>
    <w:rsid w:val="00554F54"/>
    <w:rsid w:val="0055521D"/>
    <w:rsid w:val="00555731"/>
    <w:rsid w:val="005609F1"/>
    <w:rsid w:val="00562497"/>
    <w:rsid w:val="00563E4D"/>
    <w:rsid w:val="00564615"/>
    <w:rsid w:val="005670F7"/>
    <w:rsid w:val="005671B4"/>
    <w:rsid w:val="00570378"/>
    <w:rsid w:val="005703F2"/>
    <w:rsid w:val="005707AB"/>
    <w:rsid w:val="0057094A"/>
    <w:rsid w:val="00570B37"/>
    <w:rsid w:val="00570C6E"/>
    <w:rsid w:val="00571985"/>
    <w:rsid w:val="00571FA3"/>
    <w:rsid w:val="005721C1"/>
    <w:rsid w:val="00572854"/>
    <w:rsid w:val="00572E6C"/>
    <w:rsid w:val="00582D9D"/>
    <w:rsid w:val="005855D2"/>
    <w:rsid w:val="00585681"/>
    <w:rsid w:val="00585D4A"/>
    <w:rsid w:val="0058606F"/>
    <w:rsid w:val="00586717"/>
    <w:rsid w:val="00586FDD"/>
    <w:rsid w:val="005918EB"/>
    <w:rsid w:val="00592FB3"/>
    <w:rsid w:val="005940D3"/>
    <w:rsid w:val="005952AB"/>
    <w:rsid w:val="00595EDF"/>
    <w:rsid w:val="005A07FA"/>
    <w:rsid w:val="005A097D"/>
    <w:rsid w:val="005A2589"/>
    <w:rsid w:val="005A2D93"/>
    <w:rsid w:val="005A3FF6"/>
    <w:rsid w:val="005A57BF"/>
    <w:rsid w:val="005A778C"/>
    <w:rsid w:val="005B0EA0"/>
    <w:rsid w:val="005B3316"/>
    <w:rsid w:val="005B5727"/>
    <w:rsid w:val="005B62A4"/>
    <w:rsid w:val="005B6AA5"/>
    <w:rsid w:val="005C23B4"/>
    <w:rsid w:val="005C273D"/>
    <w:rsid w:val="005C36F3"/>
    <w:rsid w:val="005C397C"/>
    <w:rsid w:val="005C57FF"/>
    <w:rsid w:val="005C66D8"/>
    <w:rsid w:val="005C6CB6"/>
    <w:rsid w:val="005C7EEE"/>
    <w:rsid w:val="005C7F0C"/>
    <w:rsid w:val="005D50D6"/>
    <w:rsid w:val="005E01A4"/>
    <w:rsid w:val="005E0782"/>
    <w:rsid w:val="005E1198"/>
    <w:rsid w:val="005E2841"/>
    <w:rsid w:val="005E2E5D"/>
    <w:rsid w:val="005E3F07"/>
    <w:rsid w:val="005E4629"/>
    <w:rsid w:val="005E5292"/>
    <w:rsid w:val="005E544F"/>
    <w:rsid w:val="005F02D3"/>
    <w:rsid w:val="005F092E"/>
    <w:rsid w:val="005F3ABE"/>
    <w:rsid w:val="005F5440"/>
    <w:rsid w:val="005F591E"/>
    <w:rsid w:val="005F6C8D"/>
    <w:rsid w:val="00601DFA"/>
    <w:rsid w:val="0060435A"/>
    <w:rsid w:val="00607FF4"/>
    <w:rsid w:val="006111AB"/>
    <w:rsid w:val="00611F25"/>
    <w:rsid w:val="0061627E"/>
    <w:rsid w:val="00616729"/>
    <w:rsid w:val="00623307"/>
    <w:rsid w:val="0063069C"/>
    <w:rsid w:val="00631921"/>
    <w:rsid w:val="00632AEA"/>
    <w:rsid w:val="006340F8"/>
    <w:rsid w:val="00634FD7"/>
    <w:rsid w:val="0063689E"/>
    <w:rsid w:val="00636A2A"/>
    <w:rsid w:val="00637B78"/>
    <w:rsid w:val="006402A8"/>
    <w:rsid w:val="00640D7D"/>
    <w:rsid w:val="00641A75"/>
    <w:rsid w:val="006424E3"/>
    <w:rsid w:val="00647082"/>
    <w:rsid w:val="006501C4"/>
    <w:rsid w:val="0065154D"/>
    <w:rsid w:val="0065381B"/>
    <w:rsid w:val="006540E4"/>
    <w:rsid w:val="00655084"/>
    <w:rsid w:val="00660536"/>
    <w:rsid w:val="00661B1D"/>
    <w:rsid w:val="0066255C"/>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8D9"/>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138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6FA1"/>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397C"/>
    <w:rsid w:val="007246F5"/>
    <w:rsid w:val="007305C9"/>
    <w:rsid w:val="0073495D"/>
    <w:rsid w:val="007352FC"/>
    <w:rsid w:val="00736CA0"/>
    <w:rsid w:val="00737EA7"/>
    <w:rsid w:val="00740BAE"/>
    <w:rsid w:val="007432AA"/>
    <w:rsid w:val="00745E94"/>
    <w:rsid w:val="0074743F"/>
    <w:rsid w:val="00750785"/>
    <w:rsid w:val="00752167"/>
    <w:rsid w:val="00753EB1"/>
    <w:rsid w:val="00753F60"/>
    <w:rsid w:val="00755C88"/>
    <w:rsid w:val="007567C5"/>
    <w:rsid w:val="00757305"/>
    <w:rsid w:val="00760887"/>
    <w:rsid w:val="00761450"/>
    <w:rsid w:val="007625C7"/>
    <w:rsid w:val="00763F28"/>
    <w:rsid w:val="007657D5"/>
    <w:rsid w:val="00765A20"/>
    <w:rsid w:val="00767C4F"/>
    <w:rsid w:val="00770293"/>
    <w:rsid w:val="00772A50"/>
    <w:rsid w:val="00772ACE"/>
    <w:rsid w:val="00774D2C"/>
    <w:rsid w:val="00776719"/>
    <w:rsid w:val="007767EE"/>
    <w:rsid w:val="007770F3"/>
    <w:rsid w:val="00781D29"/>
    <w:rsid w:val="00786930"/>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A37"/>
    <w:rsid w:val="007D16DF"/>
    <w:rsid w:val="007D21D8"/>
    <w:rsid w:val="007D40BA"/>
    <w:rsid w:val="007D44E8"/>
    <w:rsid w:val="007E1F10"/>
    <w:rsid w:val="007E22BF"/>
    <w:rsid w:val="007E3F7E"/>
    <w:rsid w:val="007E47CC"/>
    <w:rsid w:val="007E642B"/>
    <w:rsid w:val="007F1460"/>
    <w:rsid w:val="007F2862"/>
    <w:rsid w:val="007F3125"/>
    <w:rsid w:val="007F4AD8"/>
    <w:rsid w:val="007F5ECC"/>
    <w:rsid w:val="007F6E65"/>
    <w:rsid w:val="007F7319"/>
    <w:rsid w:val="008024A7"/>
    <w:rsid w:val="00804668"/>
    <w:rsid w:val="00810977"/>
    <w:rsid w:val="00813379"/>
    <w:rsid w:val="008170FD"/>
    <w:rsid w:val="00821901"/>
    <w:rsid w:val="00821D56"/>
    <w:rsid w:val="0082390A"/>
    <w:rsid w:val="00823DB0"/>
    <w:rsid w:val="00824B16"/>
    <w:rsid w:val="0082784E"/>
    <w:rsid w:val="008356FB"/>
    <w:rsid w:val="008358C2"/>
    <w:rsid w:val="0083650B"/>
    <w:rsid w:val="00836674"/>
    <w:rsid w:val="00840879"/>
    <w:rsid w:val="00844FA6"/>
    <w:rsid w:val="00847754"/>
    <w:rsid w:val="00847E2F"/>
    <w:rsid w:val="0085292F"/>
    <w:rsid w:val="00852FBC"/>
    <w:rsid w:val="00853636"/>
    <w:rsid w:val="00853F75"/>
    <w:rsid w:val="008576EB"/>
    <w:rsid w:val="00857BC7"/>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800"/>
    <w:rsid w:val="008832AE"/>
    <w:rsid w:val="00885D00"/>
    <w:rsid w:val="008867A6"/>
    <w:rsid w:val="008901FF"/>
    <w:rsid w:val="008916AD"/>
    <w:rsid w:val="0089298F"/>
    <w:rsid w:val="008A2254"/>
    <w:rsid w:val="008A3F46"/>
    <w:rsid w:val="008A4043"/>
    <w:rsid w:val="008A597E"/>
    <w:rsid w:val="008A5EA1"/>
    <w:rsid w:val="008A7FDA"/>
    <w:rsid w:val="008B1C7E"/>
    <w:rsid w:val="008B37F6"/>
    <w:rsid w:val="008B4A62"/>
    <w:rsid w:val="008B53DF"/>
    <w:rsid w:val="008B605D"/>
    <w:rsid w:val="008B7FAA"/>
    <w:rsid w:val="008C2067"/>
    <w:rsid w:val="008C2A8D"/>
    <w:rsid w:val="008C3DF9"/>
    <w:rsid w:val="008C4775"/>
    <w:rsid w:val="008C4E23"/>
    <w:rsid w:val="008C538C"/>
    <w:rsid w:val="008C6E38"/>
    <w:rsid w:val="008D1C1C"/>
    <w:rsid w:val="008D2A40"/>
    <w:rsid w:val="008D3994"/>
    <w:rsid w:val="008D49B3"/>
    <w:rsid w:val="008D52F0"/>
    <w:rsid w:val="008D70FE"/>
    <w:rsid w:val="008D7774"/>
    <w:rsid w:val="008E0045"/>
    <w:rsid w:val="008E2403"/>
    <w:rsid w:val="008E2FDD"/>
    <w:rsid w:val="008E38EE"/>
    <w:rsid w:val="008E6549"/>
    <w:rsid w:val="008F1016"/>
    <w:rsid w:val="008F1AED"/>
    <w:rsid w:val="008F1B38"/>
    <w:rsid w:val="008F239E"/>
    <w:rsid w:val="008F52CE"/>
    <w:rsid w:val="008F5A24"/>
    <w:rsid w:val="008F7537"/>
    <w:rsid w:val="00900D1F"/>
    <w:rsid w:val="009016F2"/>
    <w:rsid w:val="00901CD9"/>
    <w:rsid w:val="00902A8E"/>
    <w:rsid w:val="00905A09"/>
    <w:rsid w:val="00905F83"/>
    <w:rsid w:val="00910F66"/>
    <w:rsid w:val="00921F1E"/>
    <w:rsid w:val="00921F78"/>
    <w:rsid w:val="00924E08"/>
    <w:rsid w:val="00924E4C"/>
    <w:rsid w:val="00925947"/>
    <w:rsid w:val="00926354"/>
    <w:rsid w:val="00927854"/>
    <w:rsid w:val="0093000A"/>
    <w:rsid w:val="009307E4"/>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4EB2"/>
    <w:rsid w:val="00974FEC"/>
    <w:rsid w:val="00976823"/>
    <w:rsid w:val="00980DE2"/>
    <w:rsid w:val="00981A83"/>
    <w:rsid w:val="00981E1D"/>
    <w:rsid w:val="0098365A"/>
    <w:rsid w:val="00985A86"/>
    <w:rsid w:val="00985D85"/>
    <w:rsid w:val="00990E66"/>
    <w:rsid w:val="0099418D"/>
    <w:rsid w:val="0099479A"/>
    <w:rsid w:val="00997A58"/>
    <w:rsid w:val="009A19D3"/>
    <w:rsid w:val="009A1DD1"/>
    <w:rsid w:val="009A2398"/>
    <w:rsid w:val="009A2C61"/>
    <w:rsid w:val="009A4934"/>
    <w:rsid w:val="009A6C19"/>
    <w:rsid w:val="009B021D"/>
    <w:rsid w:val="009B35FF"/>
    <w:rsid w:val="009B41B7"/>
    <w:rsid w:val="009B4829"/>
    <w:rsid w:val="009B4D92"/>
    <w:rsid w:val="009B5879"/>
    <w:rsid w:val="009B6632"/>
    <w:rsid w:val="009C0764"/>
    <w:rsid w:val="009C202D"/>
    <w:rsid w:val="009C2F20"/>
    <w:rsid w:val="009C327E"/>
    <w:rsid w:val="009C4D18"/>
    <w:rsid w:val="009C57E5"/>
    <w:rsid w:val="009D2462"/>
    <w:rsid w:val="009D28E6"/>
    <w:rsid w:val="009D32B0"/>
    <w:rsid w:val="009D50B1"/>
    <w:rsid w:val="009D60A3"/>
    <w:rsid w:val="009D7181"/>
    <w:rsid w:val="009E269E"/>
    <w:rsid w:val="009E731C"/>
    <w:rsid w:val="009F00D9"/>
    <w:rsid w:val="009F1ADF"/>
    <w:rsid w:val="009F1BDA"/>
    <w:rsid w:val="009F39D5"/>
    <w:rsid w:val="009F43B8"/>
    <w:rsid w:val="009F49F6"/>
    <w:rsid w:val="009F7836"/>
    <w:rsid w:val="00A00A42"/>
    <w:rsid w:val="00A04F35"/>
    <w:rsid w:val="00A0527E"/>
    <w:rsid w:val="00A0678D"/>
    <w:rsid w:val="00A116E1"/>
    <w:rsid w:val="00A12FEA"/>
    <w:rsid w:val="00A13BC3"/>
    <w:rsid w:val="00A147F3"/>
    <w:rsid w:val="00A16785"/>
    <w:rsid w:val="00A1756C"/>
    <w:rsid w:val="00A17576"/>
    <w:rsid w:val="00A20545"/>
    <w:rsid w:val="00A20971"/>
    <w:rsid w:val="00A22A79"/>
    <w:rsid w:val="00A26290"/>
    <w:rsid w:val="00A26C03"/>
    <w:rsid w:val="00A26DAB"/>
    <w:rsid w:val="00A272FF"/>
    <w:rsid w:val="00A27BB6"/>
    <w:rsid w:val="00A30549"/>
    <w:rsid w:val="00A30C61"/>
    <w:rsid w:val="00A31F42"/>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0BBD"/>
    <w:rsid w:val="00A6289A"/>
    <w:rsid w:val="00A62CDC"/>
    <w:rsid w:val="00A64040"/>
    <w:rsid w:val="00A64BA0"/>
    <w:rsid w:val="00A64D13"/>
    <w:rsid w:val="00A664B9"/>
    <w:rsid w:val="00A7111D"/>
    <w:rsid w:val="00A73A8E"/>
    <w:rsid w:val="00A7516C"/>
    <w:rsid w:val="00A76857"/>
    <w:rsid w:val="00A7754D"/>
    <w:rsid w:val="00A77B5C"/>
    <w:rsid w:val="00A80F46"/>
    <w:rsid w:val="00A82E35"/>
    <w:rsid w:val="00A8338B"/>
    <w:rsid w:val="00A84ECD"/>
    <w:rsid w:val="00A85140"/>
    <w:rsid w:val="00A9373E"/>
    <w:rsid w:val="00A93921"/>
    <w:rsid w:val="00A9504E"/>
    <w:rsid w:val="00A952D0"/>
    <w:rsid w:val="00AA1EBE"/>
    <w:rsid w:val="00AA3552"/>
    <w:rsid w:val="00AA498B"/>
    <w:rsid w:val="00AA4C90"/>
    <w:rsid w:val="00AA68AF"/>
    <w:rsid w:val="00AB22F4"/>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40BC"/>
    <w:rsid w:val="00AD5248"/>
    <w:rsid w:val="00AD5C85"/>
    <w:rsid w:val="00AE08B6"/>
    <w:rsid w:val="00AE2F3C"/>
    <w:rsid w:val="00AF0227"/>
    <w:rsid w:val="00AF145D"/>
    <w:rsid w:val="00AF1E49"/>
    <w:rsid w:val="00AF2860"/>
    <w:rsid w:val="00AF2DD7"/>
    <w:rsid w:val="00AF74BC"/>
    <w:rsid w:val="00B0297A"/>
    <w:rsid w:val="00B034BC"/>
    <w:rsid w:val="00B05CFC"/>
    <w:rsid w:val="00B05D0B"/>
    <w:rsid w:val="00B0643C"/>
    <w:rsid w:val="00B107C1"/>
    <w:rsid w:val="00B1191A"/>
    <w:rsid w:val="00B11B30"/>
    <w:rsid w:val="00B15951"/>
    <w:rsid w:val="00B16D99"/>
    <w:rsid w:val="00B20946"/>
    <w:rsid w:val="00B20ABD"/>
    <w:rsid w:val="00B2343D"/>
    <w:rsid w:val="00B2445F"/>
    <w:rsid w:val="00B25F73"/>
    <w:rsid w:val="00B267FE"/>
    <w:rsid w:val="00B274EC"/>
    <w:rsid w:val="00B2753A"/>
    <w:rsid w:val="00B303ED"/>
    <w:rsid w:val="00B316BE"/>
    <w:rsid w:val="00B333F4"/>
    <w:rsid w:val="00B3424F"/>
    <w:rsid w:val="00B348EA"/>
    <w:rsid w:val="00B365C5"/>
    <w:rsid w:val="00B401F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578D"/>
    <w:rsid w:val="00B76702"/>
    <w:rsid w:val="00B7684D"/>
    <w:rsid w:val="00B77254"/>
    <w:rsid w:val="00B77E78"/>
    <w:rsid w:val="00B8322C"/>
    <w:rsid w:val="00B8517E"/>
    <w:rsid w:val="00B90643"/>
    <w:rsid w:val="00B90CF8"/>
    <w:rsid w:val="00B9185A"/>
    <w:rsid w:val="00B91FC0"/>
    <w:rsid w:val="00B92215"/>
    <w:rsid w:val="00B92623"/>
    <w:rsid w:val="00BA3FF6"/>
    <w:rsid w:val="00BA67BB"/>
    <w:rsid w:val="00BB05F9"/>
    <w:rsid w:val="00BB297E"/>
    <w:rsid w:val="00BB2CB6"/>
    <w:rsid w:val="00BB37FD"/>
    <w:rsid w:val="00BB5894"/>
    <w:rsid w:val="00BB59D3"/>
    <w:rsid w:val="00BB5AC7"/>
    <w:rsid w:val="00BC2753"/>
    <w:rsid w:val="00BC2DA6"/>
    <w:rsid w:val="00BC3F69"/>
    <w:rsid w:val="00BC4C74"/>
    <w:rsid w:val="00BD024E"/>
    <w:rsid w:val="00BD06E7"/>
    <w:rsid w:val="00BD0D1F"/>
    <w:rsid w:val="00BD0F65"/>
    <w:rsid w:val="00BD28AF"/>
    <w:rsid w:val="00BD437B"/>
    <w:rsid w:val="00BD4728"/>
    <w:rsid w:val="00BD6A66"/>
    <w:rsid w:val="00BE0069"/>
    <w:rsid w:val="00BE073D"/>
    <w:rsid w:val="00BE07BB"/>
    <w:rsid w:val="00BE3B4E"/>
    <w:rsid w:val="00BE6FEF"/>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686"/>
    <w:rsid w:val="00C164C1"/>
    <w:rsid w:val="00C24874"/>
    <w:rsid w:val="00C25B54"/>
    <w:rsid w:val="00C407C6"/>
    <w:rsid w:val="00C40AE3"/>
    <w:rsid w:val="00C41E70"/>
    <w:rsid w:val="00C4284C"/>
    <w:rsid w:val="00C42E0A"/>
    <w:rsid w:val="00C4672B"/>
    <w:rsid w:val="00C47A67"/>
    <w:rsid w:val="00C50F1C"/>
    <w:rsid w:val="00C522F4"/>
    <w:rsid w:val="00C53447"/>
    <w:rsid w:val="00C56306"/>
    <w:rsid w:val="00C565DD"/>
    <w:rsid w:val="00C56C7B"/>
    <w:rsid w:val="00C607F1"/>
    <w:rsid w:val="00C61D8C"/>
    <w:rsid w:val="00C65D5A"/>
    <w:rsid w:val="00C66827"/>
    <w:rsid w:val="00C70881"/>
    <w:rsid w:val="00C70ED2"/>
    <w:rsid w:val="00C73615"/>
    <w:rsid w:val="00C74AAE"/>
    <w:rsid w:val="00C74AE4"/>
    <w:rsid w:val="00C7523A"/>
    <w:rsid w:val="00C7537F"/>
    <w:rsid w:val="00C75BBA"/>
    <w:rsid w:val="00C7641E"/>
    <w:rsid w:val="00C80D26"/>
    <w:rsid w:val="00C81813"/>
    <w:rsid w:val="00C8524E"/>
    <w:rsid w:val="00C85918"/>
    <w:rsid w:val="00C85D28"/>
    <w:rsid w:val="00C86488"/>
    <w:rsid w:val="00C86DE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374"/>
    <w:rsid w:val="00CB07F7"/>
    <w:rsid w:val="00CB1241"/>
    <w:rsid w:val="00CB2088"/>
    <w:rsid w:val="00CB4CBC"/>
    <w:rsid w:val="00CB594F"/>
    <w:rsid w:val="00CC41A2"/>
    <w:rsid w:val="00CC647D"/>
    <w:rsid w:val="00CC722C"/>
    <w:rsid w:val="00CD3055"/>
    <w:rsid w:val="00CD4048"/>
    <w:rsid w:val="00CD412D"/>
    <w:rsid w:val="00CD66A7"/>
    <w:rsid w:val="00CD7B8D"/>
    <w:rsid w:val="00CE0D50"/>
    <w:rsid w:val="00CE2574"/>
    <w:rsid w:val="00CE2E08"/>
    <w:rsid w:val="00CE5D8C"/>
    <w:rsid w:val="00CE622A"/>
    <w:rsid w:val="00CF026A"/>
    <w:rsid w:val="00CF1DDC"/>
    <w:rsid w:val="00CF2876"/>
    <w:rsid w:val="00CF3004"/>
    <w:rsid w:val="00D01AE4"/>
    <w:rsid w:val="00D02C13"/>
    <w:rsid w:val="00D02F9C"/>
    <w:rsid w:val="00D038CD"/>
    <w:rsid w:val="00D06570"/>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3D68"/>
    <w:rsid w:val="00D45B5D"/>
    <w:rsid w:val="00D47A99"/>
    <w:rsid w:val="00D47C9A"/>
    <w:rsid w:val="00D50EB0"/>
    <w:rsid w:val="00D51825"/>
    <w:rsid w:val="00D534F1"/>
    <w:rsid w:val="00D5382E"/>
    <w:rsid w:val="00D545A9"/>
    <w:rsid w:val="00D54F3B"/>
    <w:rsid w:val="00D56DA8"/>
    <w:rsid w:val="00D60946"/>
    <w:rsid w:val="00D617B0"/>
    <w:rsid w:val="00D62F19"/>
    <w:rsid w:val="00D73725"/>
    <w:rsid w:val="00D73A60"/>
    <w:rsid w:val="00D769BD"/>
    <w:rsid w:val="00D811A1"/>
    <w:rsid w:val="00D819C0"/>
    <w:rsid w:val="00D81DA3"/>
    <w:rsid w:val="00D82427"/>
    <w:rsid w:val="00D82DDF"/>
    <w:rsid w:val="00D844FA"/>
    <w:rsid w:val="00D84C40"/>
    <w:rsid w:val="00D84C6C"/>
    <w:rsid w:val="00D84FA1"/>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36A0"/>
    <w:rsid w:val="00DB3F1F"/>
    <w:rsid w:val="00DB4AD3"/>
    <w:rsid w:val="00DC2E95"/>
    <w:rsid w:val="00DC3EE9"/>
    <w:rsid w:val="00DC4A0E"/>
    <w:rsid w:val="00DC523E"/>
    <w:rsid w:val="00DC72ED"/>
    <w:rsid w:val="00DC7C4C"/>
    <w:rsid w:val="00DD0604"/>
    <w:rsid w:val="00DD10BA"/>
    <w:rsid w:val="00DD4E2E"/>
    <w:rsid w:val="00DD5991"/>
    <w:rsid w:val="00DD60BF"/>
    <w:rsid w:val="00DD6670"/>
    <w:rsid w:val="00DD6EF9"/>
    <w:rsid w:val="00DD6FEB"/>
    <w:rsid w:val="00DE026F"/>
    <w:rsid w:val="00DE0BAC"/>
    <w:rsid w:val="00DE0C0F"/>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2536"/>
    <w:rsid w:val="00E136F2"/>
    <w:rsid w:val="00E15989"/>
    <w:rsid w:val="00E16360"/>
    <w:rsid w:val="00E17787"/>
    <w:rsid w:val="00E2058B"/>
    <w:rsid w:val="00E2432F"/>
    <w:rsid w:val="00E24E2C"/>
    <w:rsid w:val="00E26B6D"/>
    <w:rsid w:val="00E27750"/>
    <w:rsid w:val="00E308CC"/>
    <w:rsid w:val="00E331F9"/>
    <w:rsid w:val="00E33A6C"/>
    <w:rsid w:val="00E350D7"/>
    <w:rsid w:val="00E408D4"/>
    <w:rsid w:val="00E415AB"/>
    <w:rsid w:val="00E4204F"/>
    <w:rsid w:val="00E43492"/>
    <w:rsid w:val="00E441F4"/>
    <w:rsid w:val="00E4578A"/>
    <w:rsid w:val="00E46488"/>
    <w:rsid w:val="00E46F0B"/>
    <w:rsid w:val="00E47068"/>
    <w:rsid w:val="00E475C9"/>
    <w:rsid w:val="00E47DDB"/>
    <w:rsid w:val="00E502D6"/>
    <w:rsid w:val="00E50D2F"/>
    <w:rsid w:val="00E53E31"/>
    <w:rsid w:val="00E547AA"/>
    <w:rsid w:val="00E54D05"/>
    <w:rsid w:val="00E54FC3"/>
    <w:rsid w:val="00E5500F"/>
    <w:rsid w:val="00E56215"/>
    <w:rsid w:val="00E5669B"/>
    <w:rsid w:val="00E56BC9"/>
    <w:rsid w:val="00E56F3C"/>
    <w:rsid w:val="00E5750F"/>
    <w:rsid w:val="00E57CBF"/>
    <w:rsid w:val="00E628D0"/>
    <w:rsid w:val="00E6553E"/>
    <w:rsid w:val="00E6742D"/>
    <w:rsid w:val="00E73089"/>
    <w:rsid w:val="00E73732"/>
    <w:rsid w:val="00E74A53"/>
    <w:rsid w:val="00E75259"/>
    <w:rsid w:val="00E8057A"/>
    <w:rsid w:val="00E8118D"/>
    <w:rsid w:val="00E83FB6"/>
    <w:rsid w:val="00E84DD7"/>
    <w:rsid w:val="00E865E0"/>
    <w:rsid w:val="00E906F0"/>
    <w:rsid w:val="00E9364F"/>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07BB"/>
    <w:rsid w:val="00EE1F0A"/>
    <w:rsid w:val="00EE2EF6"/>
    <w:rsid w:val="00EF01E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2EED"/>
    <w:rsid w:val="00F33F43"/>
    <w:rsid w:val="00F33F8B"/>
    <w:rsid w:val="00F358D3"/>
    <w:rsid w:val="00F364C1"/>
    <w:rsid w:val="00F40231"/>
    <w:rsid w:val="00F4028E"/>
    <w:rsid w:val="00F42482"/>
    <w:rsid w:val="00F425C6"/>
    <w:rsid w:val="00F42F08"/>
    <w:rsid w:val="00F43414"/>
    <w:rsid w:val="00F511D2"/>
    <w:rsid w:val="00F528E2"/>
    <w:rsid w:val="00F53A89"/>
    <w:rsid w:val="00F53BA7"/>
    <w:rsid w:val="00F53F0D"/>
    <w:rsid w:val="00F54A59"/>
    <w:rsid w:val="00F54BE7"/>
    <w:rsid w:val="00F56050"/>
    <w:rsid w:val="00F61910"/>
    <w:rsid w:val="00F650E1"/>
    <w:rsid w:val="00F651BB"/>
    <w:rsid w:val="00F65FEB"/>
    <w:rsid w:val="00F70851"/>
    <w:rsid w:val="00F70A32"/>
    <w:rsid w:val="00F70B9B"/>
    <w:rsid w:val="00F7260B"/>
    <w:rsid w:val="00F72687"/>
    <w:rsid w:val="00F742D7"/>
    <w:rsid w:val="00F74CC1"/>
    <w:rsid w:val="00F75084"/>
    <w:rsid w:val="00F75365"/>
    <w:rsid w:val="00F75482"/>
    <w:rsid w:val="00F7786E"/>
    <w:rsid w:val="00F812BD"/>
    <w:rsid w:val="00F816D7"/>
    <w:rsid w:val="00F81E6D"/>
    <w:rsid w:val="00F831F8"/>
    <w:rsid w:val="00F841D2"/>
    <w:rsid w:val="00F84F83"/>
    <w:rsid w:val="00F86012"/>
    <w:rsid w:val="00F86458"/>
    <w:rsid w:val="00F873BA"/>
    <w:rsid w:val="00F87F69"/>
    <w:rsid w:val="00F901F8"/>
    <w:rsid w:val="00F9151F"/>
    <w:rsid w:val="00F956D9"/>
    <w:rsid w:val="00F95A1E"/>
    <w:rsid w:val="00F95CC3"/>
    <w:rsid w:val="00F95CC9"/>
    <w:rsid w:val="00F9630A"/>
    <w:rsid w:val="00F97358"/>
    <w:rsid w:val="00FA3294"/>
    <w:rsid w:val="00FA4979"/>
    <w:rsid w:val="00FB0368"/>
    <w:rsid w:val="00FB2ABC"/>
    <w:rsid w:val="00FB2AFD"/>
    <w:rsid w:val="00FB2B06"/>
    <w:rsid w:val="00FB34F5"/>
    <w:rsid w:val="00FB41A7"/>
    <w:rsid w:val="00FB75A7"/>
    <w:rsid w:val="00FC0510"/>
    <w:rsid w:val="00FC3D97"/>
    <w:rsid w:val="00FC47F7"/>
    <w:rsid w:val="00FD0807"/>
    <w:rsid w:val="00FD1B69"/>
    <w:rsid w:val="00FD2021"/>
    <w:rsid w:val="00FD3009"/>
    <w:rsid w:val="00FD65BF"/>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aliases w:val="H2 Знак"/>
    <w:basedOn w:val="a0"/>
    <w:link w:val="2"/>
    <w:uiPriority w:val="9"/>
    <w:rsid w:val="00180675"/>
    <w:rPr>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aliases w:val="H2 Знак"/>
    <w:basedOn w:val="a0"/>
    <w:link w:val="2"/>
    <w:uiPriority w:val="9"/>
    <w:rsid w:val="00180675"/>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4757">
      <w:bodyDiv w:val="1"/>
      <w:marLeft w:val="0"/>
      <w:marRight w:val="0"/>
      <w:marTop w:val="0"/>
      <w:marBottom w:val="0"/>
      <w:divBdr>
        <w:top w:val="none" w:sz="0" w:space="0" w:color="auto"/>
        <w:left w:val="none" w:sz="0" w:space="0" w:color="auto"/>
        <w:bottom w:val="none" w:sz="0" w:space="0" w:color="auto"/>
        <w:right w:val="none" w:sz="0" w:space="0" w:color="auto"/>
      </w:divBdr>
    </w:div>
    <w:div w:id="134224554">
      <w:bodyDiv w:val="1"/>
      <w:marLeft w:val="0"/>
      <w:marRight w:val="0"/>
      <w:marTop w:val="0"/>
      <w:marBottom w:val="0"/>
      <w:divBdr>
        <w:top w:val="none" w:sz="0" w:space="0" w:color="auto"/>
        <w:left w:val="none" w:sz="0" w:space="0" w:color="auto"/>
        <w:bottom w:val="none" w:sz="0" w:space="0" w:color="auto"/>
        <w:right w:val="none" w:sz="0" w:space="0" w:color="auto"/>
      </w:divBdr>
    </w:div>
    <w:div w:id="197472108">
      <w:bodyDiv w:val="1"/>
      <w:marLeft w:val="0"/>
      <w:marRight w:val="0"/>
      <w:marTop w:val="0"/>
      <w:marBottom w:val="0"/>
      <w:divBdr>
        <w:top w:val="none" w:sz="0" w:space="0" w:color="auto"/>
        <w:left w:val="none" w:sz="0" w:space="0" w:color="auto"/>
        <w:bottom w:val="none" w:sz="0" w:space="0" w:color="auto"/>
        <w:right w:val="none" w:sz="0" w:space="0" w:color="auto"/>
      </w:divBdr>
    </w:div>
    <w:div w:id="650410281">
      <w:bodyDiv w:val="1"/>
      <w:marLeft w:val="0"/>
      <w:marRight w:val="0"/>
      <w:marTop w:val="0"/>
      <w:marBottom w:val="0"/>
      <w:divBdr>
        <w:top w:val="none" w:sz="0" w:space="0" w:color="auto"/>
        <w:left w:val="none" w:sz="0" w:space="0" w:color="auto"/>
        <w:bottom w:val="none" w:sz="0" w:space="0" w:color="auto"/>
        <w:right w:val="none" w:sz="0" w:space="0" w:color="auto"/>
      </w:divBdr>
    </w:div>
    <w:div w:id="870996287">
      <w:bodyDiv w:val="1"/>
      <w:marLeft w:val="0"/>
      <w:marRight w:val="0"/>
      <w:marTop w:val="0"/>
      <w:marBottom w:val="0"/>
      <w:divBdr>
        <w:top w:val="none" w:sz="0" w:space="0" w:color="auto"/>
        <w:left w:val="none" w:sz="0" w:space="0" w:color="auto"/>
        <w:bottom w:val="none" w:sz="0" w:space="0" w:color="auto"/>
        <w:right w:val="none" w:sz="0" w:space="0" w:color="auto"/>
      </w:divBdr>
    </w:div>
    <w:div w:id="950817274">
      <w:bodyDiv w:val="1"/>
      <w:marLeft w:val="0"/>
      <w:marRight w:val="0"/>
      <w:marTop w:val="0"/>
      <w:marBottom w:val="0"/>
      <w:divBdr>
        <w:top w:val="none" w:sz="0" w:space="0" w:color="auto"/>
        <w:left w:val="none" w:sz="0" w:space="0" w:color="auto"/>
        <w:bottom w:val="none" w:sz="0" w:space="0" w:color="auto"/>
        <w:right w:val="none" w:sz="0" w:space="0" w:color="auto"/>
      </w:divBdr>
    </w:div>
    <w:div w:id="1054740335">
      <w:bodyDiv w:val="1"/>
      <w:marLeft w:val="0"/>
      <w:marRight w:val="0"/>
      <w:marTop w:val="0"/>
      <w:marBottom w:val="0"/>
      <w:divBdr>
        <w:top w:val="none" w:sz="0" w:space="0" w:color="auto"/>
        <w:left w:val="none" w:sz="0" w:space="0" w:color="auto"/>
        <w:bottom w:val="none" w:sz="0" w:space="0" w:color="auto"/>
        <w:right w:val="none" w:sz="0" w:space="0" w:color="auto"/>
      </w:divBdr>
    </w:div>
    <w:div w:id="1209731666">
      <w:bodyDiv w:val="1"/>
      <w:marLeft w:val="0"/>
      <w:marRight w:val="0"/>
      <w:marTop w:val="0"/>
      <w:marBottom w:val="0"/>
      <w:divBdr>
        <w:top w:val="none" w:sz="0" w:space="0" w:color="auto"/>
        <w:left w:val="none" w:sz="0" w:space="0" w:color="auto"/>
        <w:bottom w:val="none" w:sz="0" w:space="0" w:color="auto"/>
        <w:right w:val="none" w:sz="0" w:space="0" w:color="auto"/>
      </w:divBdr>
    </w:div>
    <w:div w:id="1853490736">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DAB305DF3DF45773AC76426B0289841374F086155A83DAA68D53AB9583B2CD1031C6D7BABDC83B54A7F29DD6BE2005EFED15691276KAm1H" TargetMode="External"/><Relationship Id="rId5" Type="http://schemas.openxmlformats.org/officeDocument/2006/relationships/settings" Target="settings.xml"/><Relationship Id="rId10"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consultantplus://offline/ref=06DAB305DF3DF45773AC76426B0289841374F086155A83DAA68D53AB9583B2CD1031C6D7BAB0CA3B54A7F29DD6BE2005EFED15691276KAm1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F541-19AD-4CB4-BBD6-D919EFE7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12</Words>
  <Characters>23978</Characters>
  <Application>Microsoft Office Word</Application>
  <DocSecurity>0</DocSecurity>
  <Lines>199</Lines>
  <Paragraphs>54</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27136</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5</cp:revision>
  <cp:lastPrinted>2023-05-12T05:07:00Z</cp:lastPrinted>
  <dcterms:created xsi:type="dcterms:W3CDTF">2023-05-25T03:11:00Z</dcterms:created>
  <dcterms:modified xsi:type="dcterms:W3CDTF">2023-05-2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